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2698" w14:textId="77777777" w:rsidR="00B04A40" w:rsidRPr="00221F0D" w:rsidRDefault="00221F0D" w:rsidP="00221F0D">
      <w:pPr>
        <w:jc w:val="center"/>
        <w:rPr>
          <w:b/>
        </w:rPr>
      </w:pPr>
      <w:r w:rsidRPr="00221F0D">
        <w:rPr>
          <w:b/>
        </w:rPr>
        <w:t>Supplementary Table 1</w:t>
      </w:r>
      <w:r w:rsidRPr="00221F0D">
        <w:rPr>
          <w:rFonts w:hint="eastAsia"/>
          <w:b/>
        </w:rPr>
        <w:t>.</w:t>
      </w:r>
      <w:r w:rsidRPr="00221F0D">
        <w:rPr>
          <w:b/>
        </w:rPr>
        <w:t xml:space="preserve"> The primers used in MassArray for SNP genotyping</w:t>
      </w:r>
    </w:p>
    <w:tbl>
      <w:tblPr>
        <w:tblW w:w="4711" w:type="pct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252"/>
        <w:gridCol w:w="3711"/>
        <w:gridCol w:w="3769"/>
        <w:gridCol w:w="2883"/>
      </w:tblGrid>
      <w:tr w:rsidR="00221F0D" w:rsidRPr="00221F0D" w14:paraId="53410F4F" w14:textId="77777777" w:rsidTr="00221F0D">
        <w:trPr>
          <w:trHeight w:val="270"/>
          <w:jc w:val="center"/>
        </w:trPr>
        <w:tc>
          <w:tcPr>
            <w:tcW w:w="58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B7D4B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enes</w:t>
            </w:r>
          </w:p>
        </w:tc>
        <w:tc>
          <w:tcPr>
            <w:tcW w:w="47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228B9F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Ps</w:t>
            </w:r>
          </w:p>
        </w:tc>
        <w:tc>
          <w:tcPr>
            <w:tcW w:w="394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5349BF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imer Sequence</w:t>
            </w:r>
          </w:p>
        </w:tc>
      </w:tr>
      <w:tr w:rsidR="00221F0D" w:rsidRPr="00221F0D" w14:paraId="44CEDB60" w14:textId="77777777" w:rsidTr="00221F0D">
        <w:trPr>
          <w:trHeight w:val="270"/>
          <w:jc w:val="center"/>
        </w:trPr>
        <w:tc>
          <w:tcPr>
            <w:tcW w:w="58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F52B43" w14:textId="77777777" w:rsidR="00221F0D" w:rsidRPr="00221F0D" w:rsidRDefault="00221F0D" w:rsidP="00221F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7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89497C" w14:textId="77777777" w:rsidR="00221F0D" w:rsidRPr="00221F0D" w:rsidRDefault="00221F0D" w:rsidP="00221F0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D4F0F7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nd-PCRP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2D192E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st-PCRP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2BF7D1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EP_SEQ</w:t>
            </w:r>
          </w:p>
        </w:tc>
      </w:tr>
      <w:tr w:rsidR="00221F0D" w:rsidRPr="00221F0D" w14:paraId="7F08B9E8" w14:textId="77777777" w:rsidTr="00221F0D">
        <w:trPr>
          <w:trHeight w:val="300"/>
          <w:jc w:val="center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D288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9163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217727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3E9C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GTTGGATGAGCTCAGCTCTGGGATGATG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B0A1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GTTGGATGGACTCCATCTTCATGGCCAC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CEAE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GTGGTCAACCGTCC</w:t>
            </w:r>
          </w:p>
        </w:tc>
      </w:tr>
      <w:tr w:rsidR="00221F0D" w:rsidRPr="00221F0D" w14:paraId="3C08F18B" w14:textId="77777777" w:rsidTr="00221F0D">
        <w:trPr>
          <w:trHeight w:val="300"/>
          <w:jc w:val="center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EB2D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OTTI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46C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1859168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FA1D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GTTGGATGGGTGCACCATAAATCTCAAG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244B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GTTGGATGTCCTTAAATGTGGCGCTCTC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3187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CATAAATCTCAAGAATTCAG</w:t>
            </w:r>
          </w:p>
        </w:tc>
      </w:tr>
      <w:tr w:rsidR="00221F0D" w:rsidRPr="00221F0D" w14:paraId="304B63D0" w14:textId="77777777" w:rsidTr="00221F0D">
        <w:trPr>
          <w:trHeight w:val="300"/>
          <w:jc w:val="center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31BF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C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3479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10505477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AF64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GTTGGATGGTCATGTGTCACCACTTGTC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7A53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GTTGGATGGTCAATACTGACTTTGCCCC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B623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AAACAGGAAGCCTTAA</w:t>
            </w:r>
          </w:p>
        </w:tc>
      </w:tr>
      <w:tr w:rsidR="00221F0D" w:rsidRPr="00221F0D" w14:paraId="1AE6C634" w14:textId="77777777" w:rsidTr="00221F0D">
        <w:trPr>
          <w:trHeight w:val="315"/>
          <w:jc w:val="center"/>
        </w:trPr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0E938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OTAI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3FEE32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236615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A1E0BC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GTTGGATGCTGTGTGTGTACTAAATAC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76DC7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GTTGGATGCCTCCTGCTATTAAGATTGC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B5132" w14:textId="77777777" w:rsidR="00221F0D" w:rsidRPr="00221F0D" w:rsidRDefault="00221F0D" w:rsidP="00221F0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1F0D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ttTGTGTACTAAATACATTGAAATTGC</w:t>
            </w:r>
          </w:p>
        </w:tc>
      </w:tr>
    </w:tbl>
    <w:p w14:paraId="224E86F8" w14:textId="77777777" w:rsidR="00221F0D" w:rsidRDefault="00221F0D"/>
    <w:p w14:paraId="399C95E9" w14:textId="77777777" w:rsidR="00221F0D" w:rsidRDefault="00221F0D"/>
    <w:p w14:paraId="472FDFDD" w14:textId="77777777" w:rsidR="00513ECF" w:rsidRDefault="00513ECF"/>
    <w:p w14:paraId="12AC016C" w14:textId="77777777" w:rsidR="00513ECF" w:rsidRDefault="00513ECF"/>
    <w:p w14:paraId="6BBF416E" w14:textId="77777777" w:rsidR="00513ECF" w:rsidRDefault="00513ECF"/>
    <w:p w14:paraId="233E17D1" w14:textId="77777777" w:rsidR="00513ECF" w:rsidRDefault="00513ECF"/>
    <w:p w14:paraId="20247456" w14:textId="77777777" w:rsidR="00513ECF" w:rsidRDefault="00513ECF"/>
    <w:p w14:paraId="318FBEB1" w14:textId="77777777" w:rsidR="00513ECF" w:rsidRDefault="00513ECF"/>
    <w:p w14:paraId="72934FA9" w14:textId="77777777" w:rsidR="00513ECF" w:rsidRDefault="00513ECF"/>
    <w:p w14:paraId="1863EB8D" w14:textId="77777777" w:rsidR="00513ECF" w:rsidRDefault="00513ECF"/>
    <w:p w14:paraId="4C503C17" w14:textId="77777777" w:rsidR="00513ECF" w:rsidRDefault="00513ECF"/>
    <w:p w14:paraId="3D1E1D37" w14:textId="77777777" w:rsidR="00513ECF" w:rsidRDefault="00513ECF"/>
    <w:p w14:paraId="47539F2C" w14:textId="77777777" w:rsidR="00513ECF" w:rsidRDefault="00513ECF"/>
    <w:p w14:paraId="6E0E2CCE" w14:textId="77777777" w:rsidR="00513ECF" w:rsidRDefault="00513ECF"/>
    <w:p w14:paraId="30D9C22A" w14:textId="77777777" w:rsidR="00513ECF" w:rsidRDefault="00513ECF"/>
    <w:p w14:paraId="2CFA8B51" w14:textId="77777777" w:rsidR="00513ECF" w:rsidRDefault="00513ECF"/>
    <w:p w14:paraId="22BF75E6" w14:textId="77777777" w:rsidR="00513ECF" w:rsidRDefault="00513ECF"/>
    <w:p w14:paraId="261AB95F" w14:textId="77777777" w:rsidR="00513ECF" w:rsidRDefault="00513ECF"/>
    <w:p w14:paraId="6A46298E" w14:textId="77777777" w:rsidR="00513ECF" w:rsidRDefault="00513ECF"/>
    <w:p w14:paraId="20B527B2" w14:textId="77777777" w:rsidR="00513ECF" w:rsidRPr="00EF6C25" w:rsidRDefault="00513ECF" w:rsidP="00EF6C25">
      <w:pPr>
        <w:jc w:val="center"/>
        <w:rPr>
          <w:b/>
        </w:rPr>
      </w:pPr>
      <w:r w:rsidRPr="00EF6C25">
        <w:rPr>
          <w:b/>
        </w:rPr>
        <w:lastRenderedPageBreak/>
        <w:t>Supplementary Table 2</w:t>
      </w:r>
      <w:r w:rsidR="00EF6C25" w:rsidRPr="00EF6C25">
        <w:rPr>
          <w:rFonts w:hint="eastAsia"/>
          <w:b/>
        </w:rPr>
        <w:t>.</w:t>
      </w:r>
      <w:r w:rsidRPr="00EF6C25">
        <w:rPr>
          <w:b/>
        </w:rPr>
        <w:t xml:space="preserve"> PCR component and protocol</w:t>
      </w:r>
    </w:p>
    <w:tbl>
      <w:tblPr>
        <w:tblW w:w="904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084"/>
        <w:gridCol w:w="1438"/>
        <w:gridCol w:w="1109"/>
        <w:gridCol w:w="1473"/>
      </w:tblGrid>
      <w:tr w:rsidR="00513ECF" w:rsidRPr="00513ECF" w14:paraId="64C9F085" w14:textId="77777777" w:rsidTr="00EF6C25">
        <w:trPr>
          <w:trHeight w:val="285"/>
          <w:jc w:val="center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9BD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8E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mponen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DC3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otocol</w:t>
            </w:r>
          </w:p>
        </w:tc>
      </w:tr>
      <w:tr w:rsidR="00513ECF" w:rsidRPr="00513ECF" w14:paraId="4ECFD0B6" w14:textId="77777777" w:rsidTr="00EF6C25">
        <w:trPr>
          <w:trHeight w:val="300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E60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R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577D79" w14:textId="10D76B2C" w:rsidR="00EF6C25" w:rsidRDefault="00513ECF" w:rsidP="00546B23">
            <w:pPr>
              <w:widowControl/>
              <w:ind w:firstLineChars="400" w:firstLine="600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 μl</w:t>
            </w:r>
            <w:r w:rsidR="00546B2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PCR master mix          </w:t>
            </w:r>
          </w:p>
          <w:p w14:paraId="40754135" w14:textId="77777777" w:rsidR="00513ECF" w:rsidRPr="00513ECF" w:rsidRDefault="00513ECF" w:rsidP="00546B23">
            <w:pPr>
              <w:widowControl/>
              <w:ind w:firstLineChars="400" w:firstLine="600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 μl Template DN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535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Ⅰ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D2FB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94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36B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 min</w:t>
            </w:r>
          </w:p>
        </w:tc>
      </w:tr>
      <w:tr w:rsidR="00513ECF" w:rsidRPr="00513ECF" w14:paraId="30B6E454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1586C517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6E43B734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6D83A68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0456CA5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94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265A6A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 s</w:t>
            </w:r>
          </w:p>
        </w:tc>
      </w:tr>
      <w:tr w:rsidR="00513ECF" w:rsidRPr="00513ECF" w14:paraId="0E176A3C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736242EE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1BAE8B31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121E8B7A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8D99565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°C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E4527E0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 s</w:t>
            </w:r>
          </w:p>
        </w:tc>
      </w:tr>
      <w:tr w:rsidR="00513ECF" w:rsidRPr="00513ECF" w14:paraId="5C2BC906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33533991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1AD44B3E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5D573BA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Ⅳ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6983CFF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°C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968FFD7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 min</w:t>
            </w:r>
          </w:p>
        </w:tc>
      </w:tr>
      <w:tr w:rsidR="00513ECF" w:rsidRPr="00513ECF" w14:paraId="043E3BF9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16CBD6EE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25012395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7" w:type="dxa"/>
            <w:gridSpan w:val="2"/>
            <w:shd w:val="clear" w:color="auto" w:fill="auto"/>
            <w:noWrap/>
            <w:vAlign w:val="center"/>
            <w:hideMark/>
          </w:tcPr>
          <w:p w14:paraId="37BECAAB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Go to 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D71DD2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 cycle</w:t>
            </w:r>
          </w:p>
        </w:tc>
      </w:tr>
      <w:tr w:rsidR="00513ECF" w:rsidRPr="00513ECF" w14:paraId="4928B119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628F7D45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35C5BAA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D96526F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AE56E41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 °C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EC365E4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 min</w:t>
            </w:r>
          </w:p>
        </w:tc>
      </w:tr>
      <w:tr w:rsidR="00513ECF" w:rsidRPr="00513ECF" w14:paraId="2493566A" w14:textId="77777777" w:rsidTr="00EF6C25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91EDAAF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shd w:val="clear" w:color="auto" w:fill="auto"/>
            <w:noWrap/>
            <w:vAlign w:val="center"/>
            <w:hideMark/>
          </w:tcPr>
          <w:p w14:paraId="6FB833CD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08A84393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A351ADF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254A6E5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513ECF" w:rsidRPr="00513ECF" w14:paraId="3248728A" w14:textId="77777777" w:rsidTr="00EF6C25">
        <w:trPr>
          <w:trHeight w:val="300"/>
          <w:jc w:val="center"/>
        </w:trPr>
        <w:tc>
          <w:tcPr>
            <w:tcW w:w="1936" w:type="dxa"/>
            <w:vMerge w:val="restart"/>
            <w:shd w:val="clear" w:color="auto" w:fill="auto"/>
            <w:noWrap/>
            <w:vAlign w:val="center"/>
            <w:hideMark/>
          </w:tcPr>
          <w:p w14:paraId="4366F554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move dNTPs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  <w:hideMark/>
          </w:tcPr>
          <w:p w14:paraId="5FDE62AB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d 2 μl Shrimp Alkaline Phosphatase (SAP)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17C1B13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127A9C1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37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9A822B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 min</w:t>
            </w:r>
          </w:p>
        </w:tc>
      </w:tr>
      <w:tr w:rsidR="00513ECF" w:rsidRPr="00513ECF" w14:paraId="65871BC5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205EEA7B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74563C0F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B4B0150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77E2942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85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E01C8F4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 min</w:t>
            </w:r>
          </w:p>
        </w:tc>
      </w:tr>
      <w:tr w:rsidR="00513ECF" w:rsidRPr="00513ECF" w14:paraId="10FEB949" w14:textId="77777777" w:rsidTr="00EF6C25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B413A53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shd w:val="clear" w:color="auto" w:fill="auto"/>
            <w:noWrap/>
            <w:vAlign w:val="center"/>
            <w:hideMark/>
          </w:tcPr>
          <w:p w14:paraId="606728E3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0988925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6D233E0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91CCD5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513ECF" w:rsidRPr="00513ECF" w14:paraId="106EAEC1" w14:textId="77777777" w:rsidTr="00EF6C25">
        <w:trPr>
          <w:trHeight w:val="300"/>
          <w:jc w:val="center"/>
        </w:trPr>
        <w:tc>
          <w:tcPr>
            <w:tcW w:w="1936" w:type="dxa"/>
            <w:vMerge w:val="restart"/>
            <w:shd w:val="clear" w:color="auto" w:fill="auto"/>
            <w:noWrap/>
            <w:vAlign w:val="center"/>
            <w:hideMark/>
          </w:tcPr>
          <w:p w14:paraId="1716D2DB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ngle base extension</w:t>
            </w:r>
          </w:p>
        </w:tc>
        <w:tc>
          <w:tcPr>
            <w:tcW w:w="3084" w:type="dxa"/>
            <w:vMerge w:val="restart"/>
            <w:shd w:val="clear" w:color="auto" w:fill="auto"/>
            <w:noWrap/>
            <w:vAlign w:val="center"/>
            <w:hideMark/>
          </w:tcPr>
          <w:p w14:paraId="61A3CAE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d 2 μl EXTEND Mix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63AC450D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2E1FFF4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 °C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32513A0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 s</w:t>
            </w:r>
          </w:p>
        </w:tc>
      </w:tr>
      <w:tr w:rsidR="00513ECF" w:rsidRPr="00513ECF" w14:paraId="75DFAF78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0132DC7D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174147A2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E65C960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1EB3DB4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 °C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8AB120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 s</w:t>
            </w:r>
          </w:p>
        </w:tc>
      </w:tr>
      <w:tr w:rsidR="00513ECF" w:rsidRPr="00513ECF" w14:paraId="071EA3DF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215B8462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4EF26BC2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51CC83E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C3AD96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 °C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8B306F3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 s</w:t>
            </w:r>
          </w:p>
        </w:tc>
      </w:tr>
      <w:tr w:rsidR="00513ECF" w:rsidRPr="00513ECF" w14:paraId="525336A4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3D8164C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2803D3B4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5DD56B7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Ⅳ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754786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 °C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E9C040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 s</w:t>
            </w:r>
          </w:p>
        </w:tc>
      </w:tr>
      <w:tr w:rsidR="00513ECF" w:rsidRPr="00513ECF" w14:paraId="34F7EF5D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5D6410F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62EB8FF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7" w:type="dxa"/>
            <w:gridSpan w:val="2"/>
            <w:shd w:val="clear" w:color="auto" w:fill="auto"/>
            <w:noWrap/>
            <w:vAlign w:val="center"/>
            <w:hideMark/>
          </w:tcPr>
          <w:p w14:paraId="01FF1ECC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Go to 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Ⅲ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34D3BB2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 cycle</w:t>
            </w:r>
          </w:p>
        </w:tc>
      </w:tr>
      <w:tr w:rsidR="00513ECF" w:rsidRPr="00513ECF" w14:paraId="6003D162" w14:textId="77777777" w:rsidTr="00EF6C25">
        <w:trPr>
          <w:trHeight w:val="300"/>
          <w:jc w:val="center"/>
        </w:trPr>
        <w:tc>
          <w:tcPr>
            <w:tcW w:w="1936" w:type="dxa"/>
            <w:vMerge/>
            <w:vAlign w:val="center"/>
            <w:hideMark/>
          </w:tcPr>
          <w:p w14:paraId="26A68925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5DE8196C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7" w:type="dxa"/>
            <w:gridSpan w:val="2"/>
            <w:shd w:val="clear" w:color="auto" w:fill="auto"/>
            <w:noWrap/>
            <w:vAlign w:val="center"/>
            <w:hideMark/>
          </w:tcPr>
          <w:p w14:paraId="2C241AEE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Go to 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029D603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 cycle</w:t>
            </w:r>
          </w:p>
        </w:tc>
      </w:tr>
      <w:tr w:rsidR="00513ECF" w:rsidRPr="00513ECF" w14:paraId="652089B6" w14:textId="77777777" w:rsidTr="00EF6C25">
        <w:trPr>
          <w:trHeight w:val="315"/>
          <w:jc w:val="center"/>
        </w:trPr>
        <w:tc>
          <w:tcPr>
            <w:tcW w:w="1936" w:type="dxa"/>
            <w:vMerge/>
            <w:vAlign w:val="center"/>
            <w:hideMark/>
          </w:tcPr>
          <w:p w14:paraId="0D848176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4" w:type="dxa"/>
            <w:vMerge/>
            <w:vAlign w:val="center"/>
            <w:hideMark/>
          </w:tcPr>
          <w:p w14:paraId="2F673A19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62CADB2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tep </w:t>
            </w:r>
            <w:r w:rsidRPr="00513ECF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B104CA0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 °C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B584A20" w14:textId="77777777" w:rsidR="00513ECF" w:rsidRPr="00513ECF" w:rsidRDefault="00513ECF" w:rsidP="00513EC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13EC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 min</w:t>
            </w:r>
          </w:p>
        </w:tc>
      </w:tr>
    </w:tbl>
    <w:p w14:paraId="2C4FEE06" w14:textId="77777777" w:rsidR="00513ECF" w:rsidRDefault="00513ECF"/>
    <w:p w14:paraId="116B2D08" w14:textId="77777777" w:rsidR="00513ECF" w:rsidRDefault="00513ECF"/>
    <w:p w14:paraId="57AB3F02" w14:textId="77777777" w:rsidR="00A91E73" w:rsidRDefault="00A91E73"/>
    <w:p w14:paraId="5F9D04EB" w14:textId="77777777" w:rsidR="00A91E73" w:rsidRDefault="00A91E73"/>
    <w:p w14:paraId="25D2995E" w14:textId="77777777" w:rsidR="00A91E73" w:rsidRDefault="00A91E73"/>
    <w:p w14:paraId="1B527781" w14:textId="77777777" w:rsidR="00A91E73" w:rsidRDefault="00A91E73"/>
    <w:p w14:paraId="45BF46DC" w14:textId="77777777" w:rsidR="00A91E73" w:rsidRDefault="00A91E73"/>
    <w:p w14:paraId="560E4C33" w14:textId="77777777" w:rsidR="00A91E73" w:rsidRDefault="00A91E73"/>
    <w:p w14:paraId="7D8E180A" w14:textId="1B610260" w:rsidR="00A91E73" w:rsidRPr="004C7D27" w:rsidRDefault="001D3D5D" w:rsidP="00A91E73">
      <w:pPr>
        <w:jc w:val="center"/>
        <w:rPr>
          <w:b/>
        </w:rPr>
      </w:pPr>
      <w:r w:rsidRPr="004C7D27">
        <w:rPr>
          <w:b/>
        </w:rPr>
        <w:t xml:space="preserve">Supplementary table 3. </w:t>
      </w:r>
      <w:r>
        <w:rPr>
          <w:rFonts w:hint="eastAsia"/>
          <w:b/>
        </w:rPr>
        <w:t>T</w:t>
      </w:r>
      <w:r w:rsidRPr="004C7D27">
        <w:rPr>
          <w:b/>
        </w:rPr>
        <w:t xml:space="preserve">he </w:t>
      </w:r>
      <w:r>
        <w:rPr>
          <w:rFonts w:hint="eastAsia"/>
          <w:b/>
        </w:rPr>
        <w:t>H</w:t>
      </w:r>
      <w:r w:rsidRPr="004C7D27">
        <w:rPr>
          <w:b/>
        </w:rPr>
        <w:t xml:space="preserve">ardy–weinberg equilibrium significance tests </w:t>
      </w:r>
      <w:r>
        <w:rPr>
          <w:b/>
        </w:rPr>
        <w:t>o</w:t>
      </w:r>
      <w:r w:rsidRPr="004C7D27">
        <w:rPr>
          <w:b/>
        </w:rPr>
        <w:t>f the four lnc</w:t>
      </w:r>
      <w:r w:rsidR="00E6476D">
        <w:rPr>
          <w:rFonts w:hint="eastAsia"/>
          <w:b/>
        </w:rPr>
        <w:t>RNA</w:t>
      </w:r>
      <w:r w:rsidRPr="004C7D27">
        <w:rPr>
          <w:b/>
        </w:rPr>
        <w:t xml:space="preserve"> SNPs selected in the current study.</w:t>
      </w: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600"/>
        <w:gridCol w:w="1500"/>
        <w:gridCol w:w="1500"/>
        <w:gridCol w:w="1500"/>
        <w:gridCol w:w="1780"/>
      </w:tblGrid>
      <w:tr w:rsidR="00A91E73" w:rsidRPr="00A91E73" w14:paraId="397FFD0B" w14:textId="77777777" w:rsidTr="00A91E73">
        <w:trPr>
          <w:trHeight w:val="300"/>
          <w:jc w:val="center"/>
        </w:trPr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3D3DD4" w14:textId="77777777" w:rsidR="00A91E73" w:rsidRPr="00A91E73" w:rsidRDefault="00A91E73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Ps</w:t>
            </w:r>
          </w:p>
        </w:tc>
        <w:tc>
          <w:tcPr>
            <w:tcW w:w="45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9D424" w14:textId="77777777" w:rsidR="00A91E73" w:rsidRPr="00A91E73" w:rsidRDefault="00A91E73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enotypes n (%)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CC5906" w14:textId="77777777" w:rsidR="00A91E73" w:rsidRPr="00A91E73" w:rsidRDefault="00A91E73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WE (</w:t>
            </w:r>
            <w:r w:rsidRPr="00797201">
              <w:rPr>
                <w:rFonts w:ascii="Times New Roman" w:eastAsia="SimSun" w:hAnsi="Times New Roman" w:cs="Times New Roman"/>
                <w:i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alue)</w:t>
            </w:r>
          </w:p>
        </w:tc>
      </w:tr>
      <w:tr w:rsidR="00A91E73" w:rsidRPr="00A91E73" w14:paraId="59A78E58" w14:textId="77777777" w:rsidTr="00A91E73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5BDE" w14:textId="77777777" w:rsidR="00A91E73" w:rsidRPr="00A91E73" w:rsidRDefault="00A91E73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2177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61C9" w14:textId="77777777" w:rsidR="00A91E73" w:rsidRPr="00A91E73" w:rsidRDefault="00A91E73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4BE2" w14:textId="77777777" w:rsidR="00A91E73" w:rsidRPr="00A91E73" w:rsidRDefault="00A91E73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24A5" w14:textId="77777777" w:rsidR="00A91E73" w:rsidRPr="00A91E73" w:rsidRDefault="00A91E73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BE69" w14:textId="77777777" w:rsidR="00A91E73" w:rsidRPr="00A91E73" w:rsidRDefault="00A91E73" w:rsidP="00A91E73">
            <w:pPr>
              <w:widowControl/>
              <w:jc w:val="left"/>
              <w:rPr>
                <w:rFonts w:ascii="DengXian" w:eastAsia="DengXian" w:hAnsi="SimSun" w:cs="SimSun"/>
                <w:color w:val="000000"/>
                <w:kern w:val="0"/>
                <w:sz w:val="15"/>
                <w:szCs w:val="15"/>
              </w:rPr>
            </w:pPr>
          </w:p>
        </w:tc>
      </w:tr>
      <w:tr w:rsidR="008F30B0" w:rsidRPr="00A91E73" w14:paraId="751967BE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BBC2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ntro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C9A2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7(45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229F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9(45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EE47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(9.6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DC53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2</w:t>
            </w:r>
          </w:p>
        </w:tc>
      </w:tr>
      <w:tr w:rsidR="008F30B0" w:rsidRPr="00A91E73" w14:paraId="18F72EE3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CD25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FEA7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(43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09F6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5(41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EC2D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(14.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2A9A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4</w:t>
            </w:r>
          </w:p>
        </w:tc>
      </w:tr>
      <w:tr w:rsidR="008F30B0" w:rsidRPr="00A91E73" w14:paraId="2D3E0106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53E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8000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0(35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7018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(50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185E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(13.3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AB36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2</w:t>
            </w:r>
          </w:p>
        </w:tc>
      </w:tr>
      <w:tr w:rsidR="008F30B0" w:rsidRPr="00A91E73" w14:paraId="4411500A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04D1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18591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A444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6C1E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8334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/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5218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8F30B0" w:rsidRPr="00A91E73" w14:paraId="74C0F72A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6A12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ntro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1797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(18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0102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9(52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4AA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(28.6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B44F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1</w:t>
            </w:r>
          </w:p>
        </w:tc>
      </w:tr>
      <w:tr w:rsidR="008F30B0" w:rsidRPr="00A91E73" w14:paraId="2C8B9BEA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F681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6A3C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(17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628D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(55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A480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(27.0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7DD7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7</w:t>
            </w:r>
          </w:p>
        </w:tc>
      </w:tr>
      <w:tr w:rsidR="008F30B0" w:rsidRPr="00A91E73" w14:paraId="5B2BEA46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2EB0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BEC6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8(17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8B8D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(49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4DA2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9(33.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F62C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9</w:t>
            </w:r>
          </w:p>
        </w:tc>
      </w:tr>
      <w:tr w:rsidR="008F30B0" w:rsidRPr="00A91E73" w14:paraId="0258E999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55AC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105054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83F3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BA4D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D837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9FB0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8F30B0" w:rsidRPr="00A91E73" w14:paraId="7B0C6E62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5113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ntro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0C1E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(14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695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3(51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D7FF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6(33.5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319F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8F30B0" w:rsidRPr="00A91E73" w14:paraId="42A17342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ACB3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5AF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(18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BF6E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(49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A551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(31.3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03C5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2</w:t>
            </w:r>
          </w:p>
        </w:tc>
      </w:tr>
      <w:tr w:rsidR="008F30B0" w:rsidRPr="00A91E73" w14:paraId="106C91EB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8AE2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ED20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(16.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A31E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(51.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7C1C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(31.6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F938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6</w:t>
            </w:r>
          </w:p>
        </w:tc>
      </w:tr>
      <w:tr w:rsidR="008F30B0" w:rsidRPr="00A91E73" w14:paraId="2B747342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9D2B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23661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4852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597D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F93D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510F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8F30B0" w:rsidRPr="00A91E73" w14:paraId="352B9E3E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7768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ntro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8EBF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6(69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178C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5(29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0763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(1.8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3D46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2</w:t>
            </w:r>
          </w:p>
        </w:tc>
      </w:tr>
      <w:tr w:rsidR="008F30B0" w:rsidRPr="00A91E73" w14:paraId="2592BCA4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7502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A851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(68.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F60D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8(28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4DA2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(2.5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EB89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5</w:t>
            </w:r>
          </w:p>
        </w:tc>
      </w:tr>
      <w:tr w:rsidR="008F30B0" w:rsidRPr="00A91E73" w14:paraId="7966CF5E" w14:textId="77777777" w:rsidTr="008F30B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5B9934" w14:textId="77777777" w:rsidR="008F30B0" w:rsidRPr="00A91E73" w:rsidRDefault="008F30B0" w:rsidP="00A91E7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110728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5(70.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C43E7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(27.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5BB7F" w14:textId="77777777" w:rsidR="008F30B0" w:rsidRPr="00A91E73" w:rsidRDefault="008F30B0" w:rsidP="00A9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91E7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(1.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6FB62" w14:textId="77777777" w:rsidR="008F30B0" w:rsidRPr="008F30B0" w:rsidRDefault="008F30B0" w:rsidP="008F30B0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30B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</w:tr>
    </w:tbl>
    <w:p w14:paraId="782E3139" w14:textId="77777777" w:rsidR="00A91E73" w:rsidRDefault="00A91E73"/>
    <w:p w14:paraId="1F233D16" w14:textId="77777777" w:rsidR="00513ECF" w:rsidRDefault="00513ECF"/>
    <w:p w14:paraId="25EB45B1" w14:textId="77777777" w:rsidR="00513ECF" w:rsidRDefault="00513ECF"/>
    <w:p w14:paraId="4DDD62D4" w14:textId="77777777" w:rsidR="00AE293B" w:rsidRDefault="00AE293B"/>
    <w:p w14:paraId="41253C74" w14:textId="77777777" w:rsidR="00AE293B" w:rsidRDefault="00AE293B"/>
    <w:p w14:paraId="4C8CF506" w14:textId="77777777" w:rsidR="00AE293B" w:rsidRDefault="00AE293B"/>
    <w:p w14:paraId="56A0BA93" w14:textId="77777777" w:rsidR="00AE293B" w:rsidRDefault="00AE293B"/>
    <w:p w14:paraId="6F22799C" w14:textId="77777777" w:rsidR="00AE293B" w:rsidRPr="004C7D27" w:rsidRDefault="001D3D5D" w:rsidP="00594773">
      <w:pPr>
        <w:jc w:val="center"/>
        <w:rPr>
          <w:b/>
        </w:rPr>
      </w:pPr>
      <w:r w:rsidRPr="004C7D27">
        <w:rPr>
          <w:b/>
        </w:rPr>
        <w:lastRenderedPageBreak/>
        <w:t>Supplementary table 4</w:t>
      </w:r>
      <w:r>
        <w:rPr>
          <w:rFonts w:hint="eastAsia"/>
          <w:b/>
        </w:rPr>
        <w:t>.</w:t>
      </w:r>
      <w:r w:rsidRPr="004C7D27">
        <w:rPr>
          <w:b/>
        </w:rPr>
        <w:t xml:space="preserve"> </w:t>
      </w:r>
      <w:r>
        <w:rPr>
          <w:rFonts w:hint="eastAsia"/>
          <w:b/>
        </w:rPr>
        <w:t>T</w:t>
      </w:r>
      <w:r w:rsidRPr="004C7D27">
        <w:rPr>
          <w:b/>
        </w:rPr>
        <w:t xml:space="preserve">he allelic distribution of SNPs between </w:t>
      </w:r>
      <w:r>
        <w:rPr>
          <w:b/>
        </w:rPr>
        <w:t xml:space="preserve">different </w:t>
      </w:r>
      <w:r w:rsidRPr="004C7D27">
        <w:rPr>
          <w:b/>
        </w:rPr>
        <w:t>stage</w:t>
      </w:r>
      <w:r>
        <w:rPr>
          <w:b/>
        </w:rPr>
        <w:t>s</w:t>
      </w:r>
      <w:r w:rsidRPr="004C7D27">
        <w:rPr>
          <w:b/>
        </w:rPr>
        <w:t xml:space="preserve"> </w:t>
      </w:r>
      <w:r>
        <w:rPr>
          <w:b/>
        </w:rPr>
        <w:t>and control group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0"/>
        <w:gridCol w:w="685"/>
        <w:gridCol w:w="1163"/>
        <w:gridCol w:w="1210"/>
        <w:gridCol w:w="1210"/>
        <w:gridCol w:w="1697"/>
        <w:gridCol w:w="670"/>
        <w:gridCol w:w="1608"/>
        <w:gridCol w:w="670"/>
        <w:gridCol w:w="1588"/>
        <w:gridCol w:w="670"/>
        <w:gridCol w:w="1747"/>
      </w:tblGrid>
      <w:tr w:rsidR="00AE293B" w:rsidRPr="00AE293B" w14:paraId="0061DC97" w14:textId="77777777" w:rsidTr="00180AD3">
        <w:trPr>
          <w:trHeight w:val="300"/>
          <w:jc w:val="center"/>
        </w:trPr>
        <w:tc>
          <w:tcPr>
            <w:tcW w:w="37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A03835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Ps</w:t>
            </w:r>
          </w:p>
        </w:tc>
        <w:tc>
          <w:tcPr>
            <w:tcW w:w="2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98F755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leles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556CEA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ntrol (n=704)</w:t>
            </w: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40429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AE293B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Ⅰ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(n=204)</w:t>
            </w: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6B4A8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AE293B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(n=150)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D4DCD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AE293B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Ⅲ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and </w:t>
            </w:r>
            <w:r w:rsidRPr="00AE293B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Ⅳ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(n=25)</w:t>
            </w:r>
          </w:p>
        </w:tc>
        <w:tc>
          <w:tcPr>
            <w:tcW w:w="816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70DC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AE293B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Ⅰ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s. control</w:t>
            </w:r>
          </w:p>
        </w:tc>
        <w:tc>
          <w:tcPr>
            <w:tcW w:w="809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9B64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AE293B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s. control</w:t>
            </w:r>
          </w:p>
        </w:tc>
        <w:tc>
          <w:tcPr>
            <w:tcW w:w="866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FB48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AE293B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Ⅲ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and </w:t>
            </w:r>
            <w:r w:rsidRPr="00AE293B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Ⅳ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s. control</w:t>
            </w:r>
          </w:p>
        </w:tc>
      </w:tr>
      <w:tr w:rsidR="00AE293B" w:rsidRPr="00AE293B" w14:paraId="0B479EE9" w14:textId="77777777" w:rsidTr="00180AD3">
        <w:trPr>
          <w:trHeight w:val="319"/>
          <w:jc w:val="center"/>
        </w:trPr>
        <w:tc>
          <w:tcPr>
            <w:tcW w:w="37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5841C1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DF6C18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2BAEC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(n, 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09C048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(n, %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226E1D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(n, %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E70DDA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(n, %)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B2A53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9020F">
              <w:rPr>
                <w:rFonts w:ascii="Times New Roman" w:eastAsia="SimSun" w:hAnsi="Times New Roman" w:cs="Times New Roman"/>
                <w:i/>
                <w:color w:val="000000"/>
                <w:kern w:val="0"/>
                <w:sz w:val="15"/>
                <w:szCs w:val="15"/>
              </w:rPr>
              <w:t>P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alue</w:t>
            </w:r>
          </w:p>
        </w:tc>
        <w:tc>
          <w:tcPr>
            <w:tcW w:w="5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3B2F4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 (95% CI)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D51DB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9020F">
              <w:rPr>
                <w:rFonts w:ascii="Times New Roman" w:eastAsia="SimSun" w:hAnsi="Times New Roman" w:cs="Times New Roman"/>
                <w:i/>
                <w:color w:val="000000"/>
                <w:kern w:val="0"/>
                <w:sz w:val="15"/>
                <w:szCs w:val="15"/>
              </w:rPr>
              <w:t>P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alue</w:t>
            </w:r>
          </w:p>
        </w:tc>
        <w:tc>
          <w:tcPr>
            <w:tcW w:w="5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11499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 (95% CI)</w:t>
            </w:r>
          </w:p>
        </w:tc>
        <w:tc>
          <w:tcPr>
            <w:tcW w:w="2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010BE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59020F">
              <w:rPr>
                <w:rFonts w:ascii="Times New Roman" w:eastAsia="SimSun" w:hAnsi="Times New Roman" w:cs="Times New Roman"/>
                <w:i/>
                <w:color w:val="000000"/>
                <w:kern w:val="0"/>
                <w:sz w:val="15"/>
                <w:szCs w:val="15"/>
              </w:rPr>
              <w:t>P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alue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EF16B9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 (95% CI)</w:t>
            </w:r>
          </w:p>
        </w:tc>
      </w:tr>
      <w:tr w:rsidR="00AE293B" w:rsidRPr="00AE293B" w14:paraId="0552B6F0" w14:textId="77777777" w:rsidTr="00180AD3">
        <w:trPr>
          <w:trHeight w:val="289"/>
          <w:jc w:val="center"/>
        </w:trPr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131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21772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D11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6658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3(67.6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30C3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0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66CE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4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CEFE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BE2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2D91" w14:textId="621A3A81" w:rsidR="00AE293B" w:rsidRPr="00AE293B" w:rsidRDefault="0059020F" w:rsidP="005947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</w:t>
            </w:r>
            <w:r w:rsidR="0059477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~1.66</w:t>
            </w:r>
            <w:r w:rsidR="0059477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0B7C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</w:t>
            </w: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EE4" w14:textId="5BD386DB" w:rsidR="00AE293B" w:rsidRPr="00AE293B" w:rsidRDefault="00AE293B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~1.7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1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F1C8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51 </w:t>
            </w:r>
          </w:p>
        </w:tc>
        <w:tc>
          <w:tcPr>
            <w:tcW w:w="6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505D" w14:textId="39FB6381" w:rsidR="00AE293B" w:rsidRPr="00AE293B" w:rsidRDefault="00AE293B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2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6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~2.6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9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AE293B" w:rsidRPr="00AE293B" w14:paraId="15B1CFF6" w14:textId="77777777" w:rsidTr="00180AD3">
        <w:trPr>
          <w:trHeight w:val="289"/>
          <w:jc w:val="center"/>
        </w:trPr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0BCAD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081F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6DD9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5(32.3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D67A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EC73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C15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AA823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8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105BB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5A78E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9DD82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3A5C8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BD687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E293B" w:rsidRPr="00AE293B" w14:paraId="50A8EC55" w14:textId="77777777" w:rsidTr="00180AD3">
        <w:trPr>
          <w:trHeight w:val="300"/>
          <w:jc w:val="center"/>
        </w:trPr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DED1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185916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D896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B21C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5(45.0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97D0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0(4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F6E1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FA4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DFF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9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1272" w14:textId="684971B6" w:rsidR="00AE293B" w:rsidRPr="00AE293B" w:rsidRDefault="00AE293B" w:rsidP="005947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</w:t>
            </w:r>
            <w:r w:rsidR="0059477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="0059020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~1.32</w:t>
            </w:r>
            <w:r w:rsidR="0059477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567C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  <w:t>0.005</w:t>
            </w: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C04B" w14:textId="747C6116" w:rsidR="00AE293B" w:rsidRPr="00AE293B" w:rsidRDefault="0059020F" w:rsidP="005902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  <w:t>0.69</w:t>
            </w:r>
            <w:r w:rsidR="00C00B20">
              <w:rPr>
                <w:rFonts w:ascii="Times New Roman" w:eastAsia="SimSun" w:hAnsi="Times New Roman" w:cs="Times New Roman" w:hint="eastAsia"/>
                <w:kern w:val="0"/>
                <w:sz w:val="15"/>
                <w:szCs w:val="15"/>
              </w:rPr>
              <w:t>(</w:t>
            </w:r>
            <w:r w:rsidR="00AE293B" w:rsidRPr="00AE293B"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  <w:t>0.5</w:t>
            </w:r>
            <w:r>
              <w:rPr>
                <w:rFonts w:ascii="Times New Roman" w:eastAsia="SimSun" w:hAnsi="Times New Roman" w:cs="Times New Roman" w:hint="eastAsia"/>
                <w:kern w:val="0"/>
                <w:sz w:val="15"/>
                <w:szCs w:val="15"/>
              </w:rPr>
              <w:t>4</w:t>
            </w:r>
            <w:r w:rsidR="00AE293B" w:rsidRPr="00AE293B"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  <w:t>~0.</w:t>
            </w:r>
            <w:r>
              <w:rPr>
                <w:rFonts w:ascii="Times New Roman" w:eastAsia="SimSun" w:hAnsi="Times New Roman" w:cs="Times New Roman" w:hint="eastAsia"/>
                <w:kern w:val="0"/>
                <w:sz w:val="15"/>
                <w:szCs w:val="15"/>
              </w:rPr>
              <w:t>90</w:t>
            </w:r>
            <w:r w:rsidR="00C00B20">
              <w:rPr>
                <w:rFonts w:ascii="Times New Roman" w:eastAsia="SimSun" w:hAnsi="Times New Roman" w:cs="Times New Roman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D0C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20 </w:t>
            </w:r>
          </w:p>
        </w:tc>
        <w:tc>
          <w:tcPr>
            <w:tcW w:w="6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C386" w14:textId="066BFF2E" w:rsidR="00AE293B" w:rsidRPr="00AE293B" w:rsidRDefault="00AE293B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8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="00C00B2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5</w:t>
            </w:r>
            <w:r w:rsidR="00C00B2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~1.1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4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AE293B" w:rsidRPr="00AE293B" w14:paraId="6CC41F65" w14:textId="77777777" w:rsidTr="00180AD3">
        <w:trPr>
          <w:trHeight w:val="300"/>
          <w:jc w:val="center"/>
        </w:trPr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F4E12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F688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B21F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3(54.9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2CA0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(5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B60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1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7527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12A3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8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DD44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162D4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932DC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10593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FC8B9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E293B" w:rsidRPr="00AE293B" w14:paraId="48339729" w14:textId="77777777" w:rsidTr="00180AD3">
        <w:trPr>
          <w:trHeight w:val="300"/>
          <w:jc w:val="center"/>
        </w:trPr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5CC1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1050547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23B7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07E3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3(40.6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523A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7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4ED8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1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6AC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(5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BBAC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1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973B" w14:textId="0A1CAA76" w:rsidR="00AE293B" w:rsidRPr="00AE293B" w:rsidRDefault="00AE293B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2</w:t>
            </w:r>
            <w:r w:rsidR="0059477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="0059020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~1.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40</w:t>
            </w:r>
            <w:r w:rsidR="0059477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7737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5</w:t>
            </w: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6F72" w14:textId="098CEDEE" w:rsidR="00AE293B" w:rsidRPr="00AE293B" w:rsidRDefault="00AE293B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6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~1.1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1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2290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10 </w:t>
            </w:r>
          </w:p>
        </w:tc>
        <w:tc>
          <w:tcPr>
            <w:tcW w:w="6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9FFE" w14:textId="550770BB" w:rsidR="00AE293B" w:rsidRPr="00AE293B" w:rsidRDefault="00AE293B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9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~2.7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8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AE293B" w:rsidRPr="00AE293B" w14:paraId="018C20E8" w14:textId="77777777" w:rsidTr="00180AD3">
        <w:trPr>
          <w:trHeight w:val="300"/>
          <w:jc w:val="center"/>
        </w:trPr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AC919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AFAE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79C1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5(59.3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CF4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F144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92D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(4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3286952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8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05D18E6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E910C8B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75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D9B0AF0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FFF55E1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18E7785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AE293B" w:rsidRPr="00AE293B" w14:paraId="60DAF4E8" w14:textId="77777777" w:rsidTr="00180AD3">
        <w:trPr>
          <w:trHeight w:val="300"/>
          <w:jc w:val="center"/>
        </w:trPr>
        <w:tc>
          <w:tcPr>
            <w:tcW w:w="37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713DC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2366152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C5E1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4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F76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77(83.5)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A3EE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6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)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B60F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0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)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13B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(9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80FD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8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1DFC" w14:textId="1198A52D" w:rsidR="00AE293B" w:rsidRPr="00AE293B" w:rsidRDefault="0059020F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</w:t>
            </w:r>
            <w:r w:rsidR="0059477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</w:t>
            </w:r>
            <w:r w:rsidR="00AE293B"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~1.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4</w:t>
            </w:r>
            <w:r w:rsidR="0059477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2F9B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2</w:t>
            </w: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05BB" w14:textId="47CD569B" w:rsidR="00AE293B" w:rsidRPr="00AE293B" w:rsidRDefault="00AE293B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2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3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~1.42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9A828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12 </w:t>
            </w:r>
          </w:p>
        </w:tc>
        <w:tc>
          <w:tcPr>
            <w:tcW w:w="6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DC79" w14:textId="33DCC315" w:rsidR="00AE293B" w:rsidRPr="00AE293B" w:rsidRDefault="00AE293B" w:rsidP="0059020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(</w:t>
            </w:r>
            <w:r w:rsidR="00C00B2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</w:t>
            </w:r>
            <w:r w:rsidR="0059020F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6</w:t>
            </w:r>
            <w:r w:rsidR="00C00B20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~1.24</w:t>
            </w:r>
            <w:r w:rsidR="00C00B20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AE293B" w:rsidRPr="00AE293B" w14:paraId="4B6F2940" w14:textId="77777777" w:rsidTr="00180AD3">
        <w:trPr>
          <w:trHeight w:val="300"/>
          <w:jc w:val="center"/>
        </w:trPr>
        <w:tc>
          <w:tcPr>
            <w:tcW w:w="37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F25826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8AE9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F61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(16.4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D9D2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197E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(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4C633" w14:textId="77777777" w:rsidR="00AE293B" w:rsidRPr="00AE293B" w:rsidRDefault="00AE293B" w:rsidP="00AE293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(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AE293B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245AAF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8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7C256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76A7C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7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ACD9A9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6EE39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E0C00" w14:textId="77777777" w:rsidR="00AE293B" w:rsidRPr="00AE293B" w:rsidRDefault="00AE293B" w:rsidP="00AE293B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</w:tbl>
    <w:p w14:paraId="028E6082" w14:textId="77777777" w:rsidR="00AE293B" w:rsidRDefault="00AE293B"/>
    <w:p w14:paraId="2B19100D" w14:textId="77777777" w:rsidR="00AE293B" w:rsidRDefault="00AE293B"/>
    <w:p w14:paraId="7B899EBC" w14:textId="77777777" w:rsidR="00180AD3" w:rsidRDefault="00180AD3"/>
    <w:p w14:paraId="699B853C" w14:textId="77777777" w:rsidR="00180AD3" w:rsidRDefault="00180AD3"/>
    <w:p w14:paraId="0E534137" w14:textId="77777777" w:rsidR="00180AD3" w:rsidRDefault="00180AD3"/>
    <w:p w14:paraId="2AF99C78" w14:textId="77777777" w:rsidR="00180AD3" w:rsidRDefault="00180AD3"/>
    <w:p w14:paraId="44F477FE" w14:textId="77777777" w:rsidR="00180AD3" w:rsidRDefault="00180AD3"/>
    <w:p w14:paraId="71AC214A" w14:textId="77777777" w:rsidR="00180AD3" w:rsidRDefault="00180AD3"/>
    <w:p w14:paraId="738601CD" w14:textId="77777777" w:rsidR="00180AD3" w:rsidRDefault="00180AD3"/>
    <w:p w14:paraId="7700014B" w14:textId="77777777" w:rsidR="00180AD3" w:rsidRDefault="00180AD3"/>
    <w:p w14:paraId="563E82C5" w14:textId="77777777" w:rsidR="00180AD3" w:rsidRDefault="00180AD3"/>
    <w:p w14:paraId="372BA864" w14:textId="77777777" w:rsidR="00180AD3" w:rsidRDefault="00180AD3"/>
    <w:p w14:paraId="20E7E297" w14:textId="77777777" w:rsidR="00180AD3" w:rsidRDefault="00180AD3"/>
    <w:p w14:paraId="7AEC81A9" w14:textId="77777777" w:rsidR="00180AD3" w:rsidRDefault="00180AD3"/>
    <w:p w14:paraId="5E37232F" w14:textId="77777777" w:rsidR="00513ECF" w:rsidRDefault="00513ECF"/>
    <w:p w14:paraId="044DA668" w14:textId="696AD684" w:rsidR="003F1F78" w:rsidRPr="004C7D27" w:rsidRDefault="003F1F78" w:rsidP="004C7D27">
      <w:pPr>
        <w:jc w:val="center"/>
        <w:rPr>
          <w:b/>
        </w:rPr>
      </w:pPr>
      <w:r w:rsidRPr="004C7D27">
        <w:rPr>
          <w:rFonts w:hint="eastAsia"/>
          <w:b/>
        </w:rPr>
        <w:lastRenderedPageBreak/>
        <w:t xml:space="preserve">Supplementary </w:t>
      </w:r>
      <w:r w:rsidR="001D3D5D">
        <w:rPr>
          <w:rFonts w:hint="eastAsia"/>
          <w:b/>
        </w:rPr>
        <w:t>t</w:t>
      </w:r>
      <w:r w:rsidRPr="004C7D27">
        <w:rPr>
          <w:rFonts w:hint="eastAsia"/>
          <w:b/>
        </w:rPr>
        <w:t xml:space="preserve">able </w:t>
      </w:r>
      <w:r w:rsidR="001D3D5D" w:rsidRPr="004C7D27">
        <w:rPr>
          <w:b/>
        </w:rPr>
        <w:t xml:space="preserve">5 </w:t>
      </w:r>
      <w:r w:rsidRPr="004C7D27">
        <w:rPr>
          <w:rFonts w:hint="eastAsia"/>
          <w:b/>
        </w:rPr>
        <w:t xml:space="preserve">Inheritance </w:t>
      </w:r>
      <w:r w:rsidR="001D3D5D">
        <w:rPr>
          <w:rFonts w:hint="eastAsia"/>
          <w:b/>
        </w:rPr>
        <w:t>m</w:t>
      </w:r>
      <w:r w:rsidRPr="004C7D27">
        <w:rPr>
          <w:rFonts w:hint="eastAsia"/>
          <w:b/>
        </w:rPr>
        <w:t xml:space="preserve">odel </w:t>
      </w:r>
      <w:r w:rsidR="001D3D5D">
        <w:rPr>
          <w:rFonts w:hint="eastAsia"/>
          <w:b/>
        </w:rPr>
        <w:t>a</w:t>
      </w:r>
      <w:r w:rsidRPr="004C7D27">
        <w:rPr>
          <w:rFonts w:hint="eastAsia"/>
          <w:b/>
        </w:rPr>
        <w:t xml:space="preserve">nalysis </w:t>
      </w:r>
      <w:r w:rsidR="001D3D5D">
        <w:rPr>
          <w:rFonts w:hint="eastAsia"/>
          <w:b/>
        </w:rPr>
        <w:t>o</w:t>
      </w:r>
      <w:r w:rsidR="001D3D5D" w:rsidRPr="004C7D27">
        <w:rPr>
          <w:b/>
        </w:rPr>
        <w:t xml:space="preserve">f SNPs </w:t>
      </w:r>
      <w:r w:rsidR="001D3D5D">
        <w:rPr>
          <w:rFonts w:hint="eastAsia"/>
          <w:b/>
        </w:rPr>
        <w:t>b</w:t>
      </w:r>
      <w:r w:rsidRPr="004C7D27">
        <w:rPr>
          <w:rFonts w:hint="eastAsia"/>
          <w:b/>
        </w:rPr>
        <w:t xml:space="preserve">etween </w:t>
      </w:r>
      <w:r w:rsidR="001D3D5D">
        <w:rPr>
          <w:rFonts w:hint="eastAsia"/>
          <w:b/>
        </w:rPr>
        <w:t>d</w:t>
      </w:r>
      <w:r w:rsidR="001D3D5D">
        <w:rPr>
          <w:b/>
        </w:rPr>
        <w:t xml:space="preserve">ifferent </w:t>
      </w:r>
      <w:r w:rsidR="001D3D5D">
        <w:rPr>
          <w:rFonts w:hint="eastAsia"/>
          <w:b/>
        </w:rPr>
        <w:t>s</w:t>
      </w:r>
      <w:r w:rsidR="001D3D5D">
        <w:rPr>
          <w:b/>
        </w:rPr>
        <w:t>tages</w:t>
      </w:r>
      <w:r w:rsidR="00425269">
        <w:rPr>
          <w:rFonts w:hint="eastAsia"/>
          <w:b/>
        </w:rPr>
        <w:t xml:space="preserve"> of SCC</w:t>
      </w:r>
      <w:r w:rsidR="001D3D5D">
        <w:rPr>
          <w:b/>
        </w:rPr>
        <w:t xml:space="preserve"> </w:t>
      </w:r>
      <w:r w:rsidR="001D3D5D">
        <w:rPr>
          <w:rFonts w:hint="eastAsia"/>
          <w:b/>
        </w:rPr>
        <w:t>a</w:t>
      </w:r>
      <w:r w:rsidR="001D3D5D">
        <w:rPr>
          <w:b/>
        </w:rPr>
        <w:t xml:space="preserve">nd </w:t>
      </w:r>
      <w:r w:rsidR="001D3D5D">
        <w:rPr>
          <w:rFonts w:hint="eastAsia"/>
          <w:b/>
        </w:rPr>
        <w:t>c</w:t>
      </w:r>
      <w:r w:rsidR="001D3D5D">
        <w:rPr>
          <w:b/>
        </w:rPr>
        <w:t xml:space="preserve">ontrol </w:t>
      </w:r>
      <w:r w:rsidR="001D3D5D">
        <w:rPr>
          <w:rFonts w:hint="eastAsia"/>
          <w:b/>
        </w:rPr>
        <w:t>g</w:t>
      </w:r>
      <w:r w:rsidR="001D3D5D">
        <w:rPr>
          <w:b/>
        </w:rPr>
        <w:t>roups</w:t>
      </w:r>
    </w:p>
    <w:tbl>
      <w:tblPr>
        <w:tblW w:w="5401" w:type="pct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09"/>
        <w:gridCol w:w="745"/>
        <w:gridCol w:w="838"/>
        <w:gridCol w:w="838"/>
        <w:gridCol w:w="838"/>
        <w:gridCol w:w="980"/>
        <w:gridCol w:w="558"/>
        <w:gridCol w:w="1248"/>
        <w:gridCol w:w="564"/>
        <w:gridCol w:w="561"/>
        <w:gridCol w:w="558"/>
        <w:gridCol w:w="1257"/>
        <w:gridCol w:w="558"/>
        <w:gridCol w:w="561"/>
        <w:gridCol w:w="558"/>
        <w:gridCol w:w="1254"/>
        <w:gridCol w:w="558"/>
        <w:gridCol w:w="555"/>
      </w:tblGrid>
      <w:tr w:rsidR="003F1F78" w:rsidRPr="003F1F78" w14:paraId="756B5254" w14:textId="77777777" w:rsidTr="00992254">
        <w:trPr>
          <w:trHeight w:val="300"/>
        </w:trPr>
        <w:tc>
          <w:tcPr>
            <w:tcW w:w="27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F59F9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Ps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F7A24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ode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19F38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enotypes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66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ntrol (n=704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B8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3F1F78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Ⅰ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(n=204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7B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3F1F78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(n=150)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FDBED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3F1F78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Ⅲ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and </w:t>
            </w:r>
            <w:r w:rsidRPr="003F1F78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Ⅳ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(n=25)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E4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3F1F78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Ⅰ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s control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387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3F1F78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Ⅱ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s control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08D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SCC </w:t>
            </w:r>
            <w:r w:rsidRPr="003F1F78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Ⅲ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and </w:t>
            </w:r>
            <w:r w:rsidRPr="003F1F78"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  <w:t>Ⅳ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s control</w:t>
            </w:r>
          </w:p>
        </w:tc>
      </w:tr>
      <w:tr w:rsidR="00992254" w:rsidRPr="003F1F78" w14:paraId="0E9703FB" w14:textId="77777777" w:rsidTr="00992254">
        <w:trPr>
          <w:trHeight w:val="300"/>
        </w:trPr>
        <w:tc>
          <w:tcPr>
            <w:tcW w:w="278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1424BE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66288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52E379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30B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(n, %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BC8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(n, %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CEB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(n, %)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22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(n, %)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DC0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040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15"/>
                <w:szCs w:val="15"/>
              </w:rPr>
              <w:t>P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alue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F94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 (95% CI)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A82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C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C31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C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80C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040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P 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alue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1F3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 (95% CI)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562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C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C3F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C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08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040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15"/>
                <w:szCs w:val="15"/>
              </w:rPr>
              <w:t>P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 value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B38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 (95% CI)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06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C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784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C</w:t>
            </w:r>
          </w:p>
        </w:tc>
      </w:tr>
      <w:tr w:rsidR="00992254" w:rsidRPr="003F1F78" w14:paraId="7DDEBFF7" w14:textId="77777777" w:rsidTr="00992254">
        <w:trPr>
          <w:trHeight w:val="300"/>
        </w:trPr>
        <w:tc>
          <w:tcPr>
            <w:tcW w:w="2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7E2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217727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73E94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dominan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CCC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6B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7(45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15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(37.8)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707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(3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85F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(3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41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294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03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7.3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CAE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1.7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D51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12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AF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3.5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9FD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7.7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B3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290 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16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29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.3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071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5.1</w:t>
            </w:r>
          </w:p>
        </w:tc>
      </w:tr>
      <w:tr w:rsidR="00992254" w:rsidRPr="003F1F78" w14:paraId="3603BE54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65775E6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2F6E6F3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AAD4ED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5B79C3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9(45.3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FF02C8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(47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BE9861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(54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8C9358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(4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7A16955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F6B1D2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4(0.88-1.74)</w:t>
            </w:r>
          </w:p>
        </w:tc>
        <w:tc>
          <w:tcPr>
            <w:tcW w:w="187" w:type="pct"/>
            <w:vMerge/>
            <w:vAlign w:val="center"/>
            <w:hideMark/>
          </w:tcPr>
          <w:p w14:paraId="5B49CA5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8E34FE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37D3FE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08C1A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(1.09-2.34)</w:t>
            </w:r>
          </w:p>
        </w:tc>
        <w:tc>
          <w:tcPr>
            <w:tcW w:w="185" w:type="pct"/>
            <w:vMerge/>
            <w:vAlign w:val="center"/>
            <w:hideMark/>
          </w:tcPr>
          <w:p w14:paraId="25FAFE5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8FCFAA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C28630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6B201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(0.50-2.97)</w:t>
            </w:r>
          </w:p>
        </w:tc>
        <w:tc>
          <w:tcPr>
            <w:tcW w:w="185" w:type="pct"/>
            <w:vMerge/>
            <w:vAlign w:val="center"/>
            <w:hideMark/>
          </w:tcPr>
          <w:p w14:paraId="1CBBD0F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C4BE10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2934AC78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48A963C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256572C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F2147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506F11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(9.7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65BE87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(15.2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EF28A7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(11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9B660D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(2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24AD730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D223DA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(1.15-3.07)</w:t>
            </w:r>
          </w:p>
        </w:tc>
        <w:tc>
          <w:tcPr>
            <w:tcW w:w="187" w:type="pct"/>
            <w:vMerge/>
            <w:vAlign w:val="center"/>
            <w:hideMark/>
          </w:tcPr>
          <w:p w14:paraId="15A47B1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2134DD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99E103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FDFEE8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(0.85-2.85)</w:t>
            </w:r>
          </w:p>
        </w:tc>
        <w:tc>
          <w:tcPr>
            <w:tcW w:w="185" w:type="pct"/>
            <w:vMerge/>
            <w:vAlign w:val="center"/>
            <w:hideMark/>
          </w:tcPr>
          <w:p w14:paraId="2CCEC33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324708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7FD801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3281A7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9(0.84-7.97)</w:t>
            </w:r>
          </w:p>
        </w:tc>
        <w:tc>
          <w:tcPr>
            <w:tcW w:w="185" w:type="pct"/>
            <w:vMerge/>
            <w:vAlign w:val="center"/>
            <w:hideMark/>
          </w:tcPr>
          <w:p w14:paraId="448D44B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A9109D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26BC89B2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64C9463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1896B46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893646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9808C5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7(45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39541F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(37.8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010A8E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(34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A2B74C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(3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302C33F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63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AD14DC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14:paraId="3AA107EF" w14:textId="50CA3D92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8</w:t>
            </w:r>
            <w:r w:rsidR="00610777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EBA2A5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7.7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56F77FF5" w14:textId="77777777" w:rsidR="003F1F78" w:rsidRPr="00740C43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40C4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12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FF4BBDC" w14:textId="77777777" w:rsidR="003F1F78" w:rsidRPr="00740C43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40C4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1AD7C94E" w14:textId="77777777" w:rsidR="003F1F78" w:rsidRPr="00740C43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40C4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1.5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3527BD7" w14:textId="77777777" w:rsidR="003F1F78" w:rsidRPr="00740C43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40C4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1</w:t>
            </w:r>
            <w:r w:rsidR="001C44C4" w:rsidRPr="00740C43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E65E46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37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F7786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11D35B3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460201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.1</w:t>
            </w:r>
          </w:p>
        </w:tc>
      </w:tr>
      <w:tr w:rsidR="00992254" w:rsidRPr="003F1F78" w14:paraId="785E0D74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29FB3C12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263C402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076DCA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G-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AFCF35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7(55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5108C2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(62.2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6DD807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(66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A956BF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(6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615B67F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AB0B0B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(0.98-1.86)</w:t>
            </w:r>
          </w:p>
        </w:tc>
        <w:tc>
          <w:tcPr>
            <w:tcW w:w="187" w:type="pct"/>
            <w:vMerge/>
            <w:vAlign w:val="center"/>
            <w:hideMark/>
          </w:tcPr>
          <w:p w14:paraId="377866F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112458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502304C" w14:textId="77777777" w:rsidR="003F1F78" w:rsidRPr="00740C43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003AECC" w14:textId="77777777" w:rsidR="003F1F78" w:rsidRPr="00740C43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40C43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(1.10-2.30)</w:t>
            </w:r>
          </w:p>
        </w:tc>
        <w:tc>
          <w:tcPr>
            <w:tcW w:w="185" w:type="pct"/>
            <w:vMerge/>
            <w:vAlign w:val="center"/>
            <w:hideMark/>
          </w:tcPr>
          <w:p w14:paraId="3855A41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4886153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AE81A7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54D533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(0.63-3.34)</w:t>
            </w:r>
          </w:p>
        </w:tc>
        <w:tc>
          <w:tcPr>
            <w:tcW w:w="185" w:type="pct"/>
            <w:vMerge/>
            <w:vAlign w:val="center"/>
            <w:hideMark/>
          </w:tcPr>
          <w:p w14:paraId="527EB0C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150EB4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006D08F4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4B370A1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198BAE7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cessive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EB0B9F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-A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CDBDF9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6(90.3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A1CDAE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3(84.8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005A08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(88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2EB92F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(8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3271CB3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28F0E9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14:paraId="552FCDD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6.8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5F864C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6.4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540196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54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71BC48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F4F8B1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7.4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998E57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6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9A747A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3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752B5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270C4F5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5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1E4CB94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6</w:t>
            </w:r>
          </w:p>
        </w:tc>
      </w:tr>
      <w:tr w:rsidR="00992254" w:rsidRPr="003F1F78" w14:paraId="499AB62B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71FD2D8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18C8EA1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CA3DF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FB807F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(9.7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2177E6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(15.2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A591B2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(11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774341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(2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1FFF065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5A1E82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8(1.06-2.65)</w:t>
            </w:r>
          </w:p>
        </w:tc>
        <w:tc>
          <w:tcPr>
            <w:tcW w:w="187" w:type="pct"/>
            <w:vMerge/>
            <w:vAlign w:val="center"/>
            <w:hideMark/>
          </w:tcPr>
          <w:p w14:paraId="7F53153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1631B3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42187E5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B3127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(0.68-2.10)</w:t>
            </w:r>
          </w:p>
        </w:tc>
        <w:tc>
          <w:tcPr>
            <w:tcW w:w="185" w:type="pct"/>
            <w:vMerge/>
            <w:vAlign w:val="center"/>
            <w:hideMark/>
          </w:tcPr>
          <w:p w14:paraId="30D830A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0D047B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15B5242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76F525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4(0.85-6.43)</w:t>
            </w:r>
          </w:p>
        </w:tc>
        <w:tc>
          <w:tcPr>
            <w:tcW w:w="185" w:type="pct"/>
            <w:vMerge/>
            <w:vAlign w:val="center"/>
            <w:hideMark/>
          </w:tcPr>
          <w:p w14:paraId="74B5CAE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D37328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168FC208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4F4B67F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1AE0282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ver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47032B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-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F5636D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5(54.7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9830EA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(52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3D6053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(45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492118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(5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52B8258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66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D8403E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14:paraId="4C95C12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3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81FDD1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0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971B91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D652E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1B36BCC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3.4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1DF446B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2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3F49344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9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66FC7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7F0C41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.8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1AA066A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.9</w:t>
            </w:r>
          </w:p>
        </w:tc>
      </w:tr>
      <w:tr w:rsidR="00992254" w:rsidRPr="003F1F78" w14:paraId="2AEB6E3C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241375D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199B7C4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BE08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5E2478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9(45.3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4DE086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(47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4F4A6B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(54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8AC91C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(4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0F6123D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CA97AF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(0.78-1.47)</w:t>
            </w:r>
          </w:p>
        </w:tc>
        <w:tc>
          <w:tcPr>
            <w:tcW w:w="187" w:type="pct"/>
            <w:vMerge/>
            <w:vAlign w:val="center"/>
            <w:hideMark/>
          </w:tcPr>
          <w:p w14:paraId="2CDF8A4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6C9C91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6349A1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089F0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(1.02-2.07)</w:t>
            </w:r>
          </w:p>
        </w:tc>
        <w:tc>
          <w:tcPr>
            <w:tcW w:w="185" w:type="pct"/>
            <w:vMerge/>
            <w:vAlign w:val="center"/>
            <w:hideMark/>
          </w:tcPr>
          <w:p w14:paraId="54C8AEB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1E4B6D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E48488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614244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(0.42-2.12)</w:t>
            </w:r>
          </w:p>
        </w:tc>
        <w:tc>
          <w:tcPr>
            <w:tcW w:w="185" w:type="pct"/>
            <w:vMerge/>
            <w:vAlign w:val="center"/>
            <w:hideMark/>
          </w:tcPr>
          <w:p w14:paraId="6DBFEC6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6DD82A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1C008125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24F0B49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14DA31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g-additive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A76315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350F41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3AFC88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9ACBE2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307F09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2A534C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15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6E5CBE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(1.06-1.68)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8CBECB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5.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024581E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5.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F96193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31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C52550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(1.03-1.76)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D95F78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3.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D455F7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2.6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96D24D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5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B2B0B4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(0.86-2.76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5D5C34A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7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355BC0C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9</w:t>
            </w:r>
          </w:p>
        </w:tc>
      </w:tr>
      <w:tr w:rsidR="00992254" w:rsidRPr="003F1F78" w14:paraId="358A7A3D" w14:textId="77777777" w:rsidTr="00992254">
        <w:trPr>
          <w:trHeight w:val="289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14:paraId="5A6727E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1859168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4272C35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7BD25E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/C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E637FA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(28.7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A24419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(29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BF5329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(40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8A2CAE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(3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184F106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43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C343AD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14:paraId="6AC34A7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8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610D703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6.3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5B96701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13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5568C6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54551CC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1.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603E554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5.3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5259CA0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8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A91EF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481636E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.9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174462A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2.6</w:t>
            </w:r>
          </w:p>
        </w:tc>
      </w:tr>
      <w:tr w:rsidR="00992254" w:rsidRPr="003F1F78" w14:paraId="587C3846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1C80458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7FF773C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321742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572EF4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9(52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552B6E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(4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13FD7F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(4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4E12D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(6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4335038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D5ABB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(0.62-1.29)</w:t>
            </w:r>
          </w:p>
        </w:tc>
        <w:tc>
          <w:tcPr>
            <w:tcW w:w="187" w:type="pct"/>
            <w:vMerge/>
            <w:vAlign w:val="center"/>
            <w:hideMark/>
          </w:tcPr>
          <w:p w14:paraId="1729322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27584C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17420F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F204BB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(0.42-0.91)</w:t>
            </w:r>
          </w:p>
        </w:tc>
        <w:tc>
          <w:tcPr>
            <w:tcW w:w="185" w:type="pct"/>
            <w:vMerge/>
            <w:vAlign w:val="center"/>
            <w:hideMark/>
          </w:tcPr>
          <w:p w14:paraId="05056B9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BFE78D2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C6DE3C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EC770A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(0.39-2.12)</w:t>
            </w:r>
          </w:p>
        </w:tc>
        <w:tc>
          <w:tcPr>
            <w:tcW w:w="185" w:type="pct"/>
            <w:vMerge/>
            <w:vAlign w:val="center"/>
            <w:hideMark/>
          </w:tcPr>
          <w:p w14:paraId="1439951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018F50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7585CC8B" w14:textId="77777777" w:rsidTr="00992254">
        <w:trPr>
          <w:trHeight w:val="289"/>
        </w:trPr>
        <w:tc>
          <w:tcPr>
            <w:tcW w:w="278" w:type="pct"/>
            <w:vMerge/>
            <w:vAlign w:val="center"/>
            <w:hideMark/>
          </w:tcPr>
          <w:p w14:paraId="3087BA8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620AF5F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98B4F1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066D67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(18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43E5F4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(22.6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7DA350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(13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9305E2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(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5F97C7A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CD2CC7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(0.75-1.81)</w:t>
            </w:r>
          </w:p>
        </w:tc>
        <w:tc>
          <w:tcPr>
            <w:tcW w:w="187" w:type="pct"/>
            <w:vMerge/>
            <w:vAlign w:val="center"/>
            <w:hideMark/>
          </w:tcPr>
          <w:p w14:paraId="1DFC0FE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9FA329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E73640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BD161F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(0.29-0.86)</w:t>
            </w:r>
          </w:p>
        </w:tc>
        <w:tc>
          <w:tcPr>
            <w:tcW w:w="185" w:type="pct"/>
            <w:vMerge/>
            <w:vAlign w:val="center"/>
            <w:hideMark/>
          </w:tcPr>
          <w:p w14:paraId="5AA74EF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F8E243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B111A5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2B6D5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(0.02-1.35)</w:t>
            </w:r>
          </w:p>
        </w:tc>
        <w:tc>
          <w:tcPr>
            <w:tcW w:w="185" w:type="pct"/>
            <w:vMerge/>
            <w:vAlign w:val="center"/>
            <w:hideMark/>
          </w:tcPr>
          <w:p w14:paraId="3F0D98D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7AC3BF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24E977FE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2904F1D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3DBDF2E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B1CA48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/C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4E04DE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(28.7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C1A14C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(29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F9BD90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(40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8E2C1D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(3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1E33CB3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84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408FDD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14:paraId="27FDEAC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4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5325BD4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1.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9DBEBF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05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4F951E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5BC7001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89.7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C5AC2D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9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0F1F8E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44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E618A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1F4B64C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A65F80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.4</w:t>
            </w:r>
          </w:p>
        </w:tc>
      </w:tr>
      <w:tr w:rsidR="00992254" w:rsidRPr="003F1F78" w14:paraId="06F5AFB1" w14:textId="77777777" w:rsidTr="00992254">
        <w:trPr>
          <w:trHeight w:val="289"/>
        </w:trPr>
        <w:tc>
          <w:tcPr>
            <w:tcW w:w="278" w:type="pct"/>
            <w:vMerge/>
            <w:vAlign w:val="center"/>
            <w:hideMark/>
          </w:tcPr>
          <w:p w14:paraId="2BAD156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2A19F65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0D3C9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/A-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3DAD29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2(71.3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CCD9AE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4(70.6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6BBBA8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(59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AEE97A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(6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7E3C51E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B20121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(0.69-1.36)</w:t>
            </w:r>
          </w:p>
        </w:tc>
        <w:tc>
          <w:tcPr>
            <w:tcW w:w="187" w:type="pct"/>
            <w:vMerge/>
            <w:vAlign w:val="center"/>
            <w:hideMark/>
          </w:tcPr>
          <w:p w14:paraId="4863F01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CFDE76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3A29CA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617F4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(0.41-0.85)</w:t>
            </w:r>
          </w:p>
        </w:tc>
        <w:tc>
          <w:tcPr>
            <w:tcW w:w="185" w:type="pct"/>
            <w:vMerge/>
            <w:vAlign w:val="center"/>
            <w:hideMark/>
          </w:tcPr>
          <w:p w14:paraId="775C85F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38BE69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919052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E7265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(0.31-1.65)</w:t>
            </w:r>
          </w:p>
        </w:tc>
        <w:tc>
          <w:tcPr>
            <w:tcW w:w="185" w:type="pct"/>
            <w:vMerge/>
            <w:vAlign w:val="center"/>
            <w:hideMark/>
          </w:tcPr>
          <w:p w14:paraId="11B5F56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C9338C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533A7BE5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1A61CFC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356CBAC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cessive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746CBC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/C-C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2033B9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1(81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11234E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(77.5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285217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(86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862BDD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(9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F1A67A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25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3075D7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14:paraId="6C9A6CD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0.2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7B4F15B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9.8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40075E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B70A5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91457A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5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C73E71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4.5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575C22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2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1A77AF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5124186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6.9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70C8679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6.1</w:t>
            </w:r>
          </w:p>
        </w:tc>
      </w:tr>
      <w:tr w:rsidR="00992254" w:rsidRPr="003F1F78" w14:paraId="5B4C09E0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05AFE60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481821E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0D8D3A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93CDE3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(18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F25224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(22.6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EA07F8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(13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E48CB9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(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39B805A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BD934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(0.86-1.83)</w:t>
            </w:r>
          </w:p>
        </w:tc>
        <w:tc>
          <w:tcPr>
            <w:tcW w:w="187" w:type="pct"/>
            <w:vMerge/>
            <w:vAlign w:val="center"/>
            <w:hideMark/>
          </w:tcPr>
          <w:p w14:paraId="7AC92E0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2F7340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093019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2B03DD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(0.40-1.10)</w:t>
            </w:r>
          </w:p>
        </w:tc>
        <w:tc>
          <w:tcPr>
            <w:tcW w:w="185" w:type="pct"/>
            <w:vMerge/>
            <w:vAlign w:val="center"/>
            <w:hideMark/>
          </w:tcPr>
          <w:p w14:paraId="0E4242D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F0B201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8DB51C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DDDC7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 (0.02-1.33)</w:t>
            </w:r>
          </w:p>
        </w:tc>
        <w:tc>
          <w:tcPr>
            <w:tcW w:w="185" w:type="pct"/>
            <w:vMerge/>
            <w:vAlign w:val="center"/>
            <w:hideMark/>
          </w:tcPr>
          <w:p w14:paraId="3A5FCDD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869BB8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1F92BA37" w14:textId="77777777" w:rsidTr="00992254">
        <w:trPr>
          <w:trHeight w:val="289"/>
        </w:trPr>
        <w:tc>
          <w:tcPr>
            <w:tcW w:w="278" w:type="pct"/>
            <w:vMerge/>
            <w:vAlign w:val="center"/>
            <w:hideMark/>
          </w:tcPr>
          <w:p w14:paraId="0F23BC6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69008A9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ver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4D0EF3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/C-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E76B5B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5(47.6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B266DB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(5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C4D15D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(5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44B068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(4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D46895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27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60EB03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14:paraId="7C8ABB8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0.3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149989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9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F70A61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5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F9F845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5A5A16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5.7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E2CC58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5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6A39EC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45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E0FB33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B5B9DF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54C8347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.4</w:t>
            </w:r>
          </w:p>
        </w:tc>
      </w:tr>
      <w:tr w:rsidR="00992254" w:rsidRPr="003F1F78" w14:paraId="1FB231D5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5AFE8DC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72929F5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DF739A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06B70F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9(52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4D8AD1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(48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774EF2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(46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C083E1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(60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53426FF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6CE236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(0.61-1.15)</w:t>
            </w:r>
          </w:p>
        </w:tc>
        <w:tc>
          <w:tcPr>
            <w:tcW w:w="187" w:type="pct"/>
            <w:vMerge/>
            <w:vAlign w:val="center"/>
            <w:hideMark/>
          </w:tcPr>
          <w:p w14:paraId="1D30397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E19ACC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A051AC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0E0A2F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(0.54-1.10)</w:t>
            </w:r>
          </w:p>
        </w:tc>
        <w:tc>
          <w:tcPr>
            <w:tcW w:w="185" w:type="pct"/>
            <w:vMerge/>
            <w:vAlign w:val="center"/>
            <w:hideMark/>
          </w:tcPr>
          <w:p w14:paraId="54D824A2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3024B5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A1054E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9683D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(0.60-3.07)</w:t>
            </w:r>
          </w:p>
        </w:tc>
        <w:tc>
          <w:tcPr>
            <w:tcW w:w="185" w:type="pct"/>
            <w:vMerge/>
            <w:vAlign w:val="center"/>
            <w:hideMark/>
          </w:tcPr>
          <w:p w14:paraId="3C4C3F4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424B7F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57614964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122E8D9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EFA080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g-additive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9130D9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AFE6A1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D3A0DB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72BFE7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DCDF9C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1F49D3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59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04010E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(0.85-1.33)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64D6856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4C7AB1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0.8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AFB4475" w14:textId="77777777" w:rsidR="003F1F78" w:rsidRPr="00226CD9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6C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04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47E11B3" w14:textId="77777777" w:rsidR="003F1F78" w:rsidRPr="00226CD9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226C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(0.52-0.89)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379C7A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89.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1ED6AB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9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C24FEB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4DCBA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(0.33-1.12)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D8B104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FC2D4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3</w:t>
            </w:r>
          </w:p>
        </w:tc>
      </w:tr>
      <w:tr w:rsidR="00992254" w:rsidRPr="003F1F78" w14:paraId="27315265" w14:textId="77777777" w:rsidTr="00992254">
        <w:trPr>
          <w:trHeight w:val="289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14:paraId="4A496A4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10505477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7D7FF82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1606E8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B7DE47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6(33.5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7B2DA3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(28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36A24C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(37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A12CED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(28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4E9636C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46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3BFF88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14:paraId="26AE78D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9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0E5F68B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6.4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7D40F15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43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76C38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4A3741A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8.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44DE349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2.3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1B94D3B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78B9A5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01AC69D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4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4E6581C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3.1</w:t>
            </w:r>
          </w:p>
        </w:tc>
      </w:tr>
      <w:tr w:rsidR="00992254" w:rsidRPr="003F1F78" w14:paraId="6446692E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2A32AAA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74C9D12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D6AF65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B78D0E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3(51.6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4F3066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3(55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A49B17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(51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82A6C2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(40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7E844EB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4CD8D7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(0.87-1.78)</w:t>
            </w:r>
          </w:p>
        </w:tc>
        <w:tc>
          <w:tcPr>
            <w:tcW w:w="187" w:type="pct"/>
            <w:vMerge/>
            <w:vAlign w:val="center"/>
            <w:hideMark/>
          </w:tcPr>
          <w:p w14:paraId="4CB7E75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4633C74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4B70EF9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6A47D4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(0.61-1.31)</w:t>
            </w:r>
          </w:p>
        </w:tc>
        <w:tc>
          <w:tcPr>
            <w:tcW w:w="185" w:type="pct"/>
            <w:vMerge/>
            <w:vAlign w:val="center"/>
            <w:hideMark/>
          </w:tcPr>
          <w:p w14:paraId="2F66C53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4A8A03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416C0D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F0925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(0.35-2.47)</w:t>
            </w:r>
          </w:p>
        </w:tc>
        <w:tc>
          <w:tcPr>
            <w:tcW w:w="185" w:type="pct"/>
            <w:vMerge/>
            <w:vAlign w:val="center"/>
            <w:hideMark/>
          </w:tcPr>
          <w:p w14:paraId="032A906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2F1E0B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4F8A857F" w14:textId="77777777" w:rsidTr="00992254">
        <w:trPr>
          <w:trHeight w:val="289"/>
        </w:trPr>
        <w:tc>
          <w:tcPr>
            <w:tcW w:w="278" w:type="pct"/>
            <w:vMerge/>
            <w:vAlign w:val="center"/>
            <w:hideMark/>
          </w:tcPr>
          <w:p w14:paraId="7C3DE9F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6E469EC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645E22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202C6D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(14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F94096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(15.7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D3A0E6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(11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746AE8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(32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3DA149B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F964D9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(0.75-1.99)</w:t>
            </w:r>
          </w:p>
        </w:tc>
        <w:tc>
          <w:tcPr>
            <w:tcW w:w="187" w:type="pct"/>
            <w:vMerge/>
            <w:vAlign w:val="center"/>
            <w:hideMark/>
          </w:tcPr>
          <w:p w14:paraId="742C998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E0C0A3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EEFF4C2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68D932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(0.38-1.23)</w:t>
            </w:r>
          </w:p>
        </w:tc>
        <w:tc>
          <w:tcPr>
            <w:tcW w:w="185" w:type="pct"/>
            <w:vMerge/>
            <w:vAlign w:val="center"/>
            <w:hideMark/>
          </w:tcPr>
          <w:p w14:paraId="7053802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4E69615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BC73CF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7A8FB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7(0.91-7.27)</w:t>
            </w:r>
          </w:p>
        </w:tc>
        <w:tc>
          <w:tcPr>
            <w:tcW w:w="185" w:type="pct"/>
            <w:vMerge/>
            <w:vAlign w:val="center"/>
            <w:hideMark/>
          </w:tcPr>
          <w:p w14:paraId="29E8645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35DC63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25EAAC2E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10303E9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25DDFE7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77423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A3419E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6(33.5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BD2E8F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(28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54140F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(37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3657A9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(28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71D350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21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686E65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14:paraId="003E767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9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752655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9.6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F061BA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37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8600A0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376D43A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7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5C9FFD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6.5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169AE1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56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E482B9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21BC9F5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.4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5C39868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.6</w:t>
            </w:r>
          </w:p>
        </w:tc>
      </w:tr>
      <w:tr w:rsidR="00992254" w:rsidRPr="003F1F78" w14:paraId="2BA17069" w14:textId="77777777" w:rsidTr="00992254">
        <w:trPr>
          <w:trHeight w:val="289"/>
        </w:trPr>
        <w:tc>
          <w:tcPr>
            <w:tcW w:w="278" w:type="pct"/>
            <w:vMerge/>
            <w:vAlign w:val="center"/>
            <w:hideMark/>
          </w:tcPr>
          <w:p w14:paraId="36DC30F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384F157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CF6AC9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A-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E476E6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8(66.5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563279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5(71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7F2418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(62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3C83C3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(72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23BC07D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F84A8F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4(0.88-1.74)</w:t>
            </w:r>
          </w:p>
        </w:tc>
        <w:tc>
          <w:tcPr>
            <w:tcW w:w="187" w:type="pct"/>
            <w:vMerge/>
            <w:vAlign w:val="center"/>
            <w:hideMark/>
          </w:tcPr>
          <w:p w14:paraId="1F5366A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D96A50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74607D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A8689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(0.59-1.22)</w:t>
            </w:r>
          </w:p>
        </w:tc>
        <w:tc>
          <w:tcPr>
            <w:tcW w:w="185" w:type="pct"/>
            <w:vMerge/>
            <w:vAlign w:val="center"/>
            <w:hideMark/>
          </w:tcPr>
          <w:p w14:paraId="5BC1A22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E76939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6084D5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8BBB6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(0.53-3.15)</w:t>
            </w:r>
          </w:p>
        </w:tc>
        <w:tc>
          <w:tcPr>
            <w:tcW w:w="185" w:type="pct"/>
            <w:vMerge/>
            <w:vAlign w:val="center"/>
            <w:hideMark/>
          </w:tcPr>
          <w:p w14:paraId="26A12C1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026629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7AEC2BAB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6B62240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2F0D80C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cessive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4132B5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-G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E726D8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9(85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6E1252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2(84.3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65BBAE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(88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81D6F4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(68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C41F3D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79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93385A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14:paraId="689AFA4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4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1C80993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1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C828C8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24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755DDB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42700E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6.4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759A44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5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5014C1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D186B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7A2B064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7.4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5F9BE6A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6.6</w:t>
            </w:r>
          </w:p>
        </w:tc>
      </w:tr>
      <w:tr w:rsidR="00992254" w:rsidRPr="003F1F78" w14:paraId="76B892BC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51543642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26B254A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2653F0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12F3B7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(14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C093B3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(15.7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93197E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(11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E9D5A7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(32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75A4C0F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C8C1BC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(0.69-1.63)</w:t>
            </w:r>
          </w:p>
        </w:tc>
        <w:tc>
          <w:tcPr>
            <w:tcW w:w="187" w:type="pct"/>
            <w:vMerge/>
            <w:vAlign w:val="center"/>
            <w:hideMark/>
          </w:tcPr>
          <w:p w14:paraId="3611620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3E97E4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F9D5EC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34ABA7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(0.42-1.26)</w:t>
            </w:r>
          </w:p>
        </w:tc>
        <w:tc>
          <w:tcPr>
            <w:tcW w:w="185" w:type="pct"/>
            <w:vMerge/>
            <w:vAlign w:val="center"/>
            <w:hideMark/>
          </w:tcPr>
          <w:p w14:paraId="34E102F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73C528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0366B0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B55DB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8(1.13-6.38)</w:t>
            </w:r>
          </w:p>
        </w:tc>
        <w:tc>
          <w:tcPr>
            <w:tcW w:w="185" w:type="pct"/>
            <w:vMerge/>
            <w:vAlign w:val="center"/>
            <w:hideMark/>
          </w:tcPr>
          <w:p w14:paraId="62D8EB5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6C9CC8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7A5DAD79" w14:textId="77777777" w:rsidTr="00992254">
        <w:trPr>
          <w:trHeight w:val="289"/>
        </w:trPr>
        <w:tc>
          <w:tcPr>
            <w:tcW w:w="278" w:type="pct"/>
            <w:vMerge/>
            <w:vAlign w:val="center"/>
            <w:hideMark/>
          </w:tcPr>
          <w:p w14:paraId="21E236E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7E5FFD8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ver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38DE8D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-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629DD4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1(48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F1A41C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(44.6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D5A8BD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(48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5B2BC0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(60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34E3152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33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6AE779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14:paraId="6E2FC01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0.6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38E8139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0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3A44190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96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18078C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18A671B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7.7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4644F6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7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5746A31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25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BEB9B8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8BB1CC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0.5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D4CE79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.7</w:t>
            </w:r>
          </w:p>
        </w:tc>
      </w:tr>
      <w:tr w:rsidR="00992254" w:rsidRPr="003F1F78" w14:paraId="4DEF0872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76D4F37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628C12E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2BD6A6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7A7C66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3(51.6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A729D0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3(55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9FFFAC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(51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C4566B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(40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0D821E9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3DC9C5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(0.85-1.60)</w:t>
            </w:r>
          </w:p>
        </w:tc>
        <w:tc>
          <w:tcPr>
            <w:tcW w:w="187" w:type="pct"/>
            <w:vMerge/>
            <w:vAlign w:val="center"/>
            <w:hideMark/>
          </w:tcPr>
          <w:p w14:paraId="5166776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2FF239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105907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D8487B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(0.70-1.41)</w:t>
            </w:r>
          </w:p>
        </w:tc>
        <w:tc>
          <w:tcPr>
            <w:tcW w:w="185" w:type="pct"/>
            <w:vMerge/>
            <w:vAlign w:val="center"/>
            <w:hideMark/>
          </w:tcPr>
          <w:p w14:paraId="60583B6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3EB748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AE2028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89058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(0.28-1.41)</w:t>
            </w:r>
          </w:p>
        </w:tc>
        <w:tc>
          <w:tcPr>
            <w:tcW w:w="185" w:type="pct"/>
            <w:vMerge/>
            <w:vAlign w:val="center"/>
            <w:hideMark/>
          </w:tcPr>
          <w:p w14:paraId="52A62DA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4C32A4F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79F873C8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6623D52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7B52DE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g-additive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CAEF6F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F45723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63AA36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29CA6E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EBAB92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C5D64C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31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5F02A3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(0.89-1.42)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1991615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0.5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950381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0.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585DE3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22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BAAE5FB" w14:textId="672AB554" w:rsidR="003F1F78" w:rsidRPr="003F1F78" w:rsidRDefault="003F1F78" w:rsidP="00745653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(0.65-1.10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645ADA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6.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A23562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5.7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8ACED7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1E92C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(0.91-2.92)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8F2682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692D4B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3</w:t>
            </w:r>
          </w:p>
        </w:tc>
      </w:tr>
      <w:tr w:rsidR="00992254" w:rsidRPr="003F1F78" w14:paraId="5DB4E692" w14:textId="77777777" w:rsidTr="00992254">
        <w:trPr>
          <w:trHeight w:val="319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14:paraId="4B7EBC1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s2366152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5803732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764CDF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13D9AA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6(69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362B51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5(71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CC8E9B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(69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42BB3FE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(84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248FC87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83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B09D8D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14:paraId="03CF992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3.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4E323A3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7.5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77F1194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80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6411A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5505677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9.3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4B5F248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3.6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1C0A641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9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AF37B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3DF8AA5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0.4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07AB9D0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4.2</w:t>
            </w:r>
          </w:p>
        </w:tc>
      </w:tr>
      <w:tr w:rsidR="00992254" w:rsidRPr="003F1F78" w14:paraId="3579B2AA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7FFE49A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595B701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3E9057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D82920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5(29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528BF1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(27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737465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(28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E9377C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(16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3A66581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34E6BE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(0.65-1.30)</w:t>
            </w:r>
          </w:p>
        </w:tc>
        <w:tc>
          <w:tcPr>
            <w:tcW w:w="187" w:type="pct"/>
            <w:vMerge/>
            <w:vAlign w:val="center"/>
            <w:hideMark/>
          </w:tcPr>
          <w:p w14:paraId="728E7F4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FB63C2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D2FC30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C5A736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(0.65-1.42)</w:t>
            </w:r>
          </w:p>
        </w:tc>
        <w:tc>
          <w:tcPr>
            <w:tcW w:w="185" w:type="pct"/>
            <w:vMerge/>
            <w:vAlign w:val="center"/>
            <w:hideMark/>
          </w:tcPr>
          <w:p w14:paraId="15095025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154513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ABD7B0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25D50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(0.15-1.33)</w:t>
            </w:r>
          </w:p>
        </w:tc>
        <w:tc>
          <w:tcPr>
            <w:tcW w:w="185" w:type="pct"/>
            <w:vMerge/>
            <w:vAlign w:val="center"/>
            <w:hideMark/>
          </w:tcPr>
          <w:p w14:paraId="5069147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A435DF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329A50BB" w14:textId="77777777" w:rsidTr="00992254">
        <w:trPr>
          <w:trHeight w:val="319"/>
        </w:trPr>
        <w:tc>
          <w:tcPr>
            <w:tcW w:w="278" w:type="pct"/>
            <w:vMerge/>
            <w:vAlign w:val="center"/>
            <w:hideMark/>
          </w:tcPr>
          <w:p w14:paraId="18C7F1F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499B1C4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E9981F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21B282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(1.8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6E0816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(1.5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DD1952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(2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C53C43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(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0.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)</w:t>
            </w:r>
          </w:p>
        </w:tc>
        <w:tc>
          <w:tcPr>
            <w:tcW w:w="185" w:type="pct"/>
            <w:vMerge/>
            <w:vAlign w:val="center"/>
            <w:hideMark/>
          </w:tcPr>
          <w:p w14:paraId="749C7ED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2BC36F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(0.22-2.75)</w:t>
            </w:r>
          </w:p>
        </w:tc>
        <w:tc>
          <w:tcPr>
            <w:tcW w:w="187" w:type="pct"/>
            <w:vMerge/>
            <w:vAlign w:val="center"/>
            <w:hideMark/>
          </w:tcPr>
          <w:p w14:paraId="799632B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223A5A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C96496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8C24C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(0.46-4.50)</w:t>
            </w:r>
          </w:p>
        </w:tc>
        <w:tc>
          <w:tcPr>
            <w:tcW w:w="185" w:type="pct"/>
            <w:vMerge/>
            <w:vAlign w:val="center"/>
            <w:hideMark/>
          </w:tcPr>
          <w:p w14:paraId="176ADCA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99FB2A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E95B58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6164B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(0.00-NA)</w:t>
            </w:r>
          </w:p>
        </w:tc>
        <w:tc>
          <w:tcPr>
            <w:tcW w:w="185" w:type="pct"/>
            <w:vMerge/>
            <w:vAlign w:val="center"/>
            <w:hideMark/>
          </w:tcPr>
          <w:p w14:paraId="4362942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7D99E4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3D8CCAEE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6517D33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5E0F21E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59364F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2963D3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6(69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8B731C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5(71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6FCC3F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(69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9F66EB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(84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E030F3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58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66C9B6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14:paraId="0F92D58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F1743D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0.8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A932D4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94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B3C0AC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5975566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7.7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5812B9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7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771850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9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90993EB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2F7C7C8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55C339C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1</w:t>
            </w:r>
          </w:p>
        </w:tc>
      </w:tr>
      <w:tr w:rsidR="00992254" w:rsidRPr="003F1F78" w14:paraId="0FFD879D" w14:textId="77777777" w:rsidTr="00992254">
        <w:trPr>
          <w:trHeight w:val="319"/>
        </w:trPr>
        <w:tc>
          <w:tcPr>
            <w:tcW w:w="278" w:type="pct"/>
            <w:vMerge/>
            <w:vAlign w:val="center"/>
            <w:hideMark/>
          </w:tcPr>
          <w:p w14:paraId="5D51F06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2B80F83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DBE0F9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G-G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F682E7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(31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ACBE16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(28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A91FEA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(30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DE36AB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(16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5880E53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E62B7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(0.64-1.28)</w:t>
            </w:r>
          </w:p>
        </w:tc>
        <w:tc>
          <w:tcPr>
            <w:tcW w:w="187" w:type="pct"/>
            <w:vMerge/>
            <w:vAlign w:val="center"/>
            <w:hideMark/>
          </w:tcPr>
          <w:p w14:paraId="101DA4A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5C429E9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2CBE83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398777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(0.67-1.44)</w:t>
            </w:r>
          </w:p>
        </w:tc>
        <w:tc>
          <w:tcPr>
            <w:tcW w:w="185" w:type="pct"/>
            <w:vMerge/>
            <w:vAlign w:val="center"/>
            <w:hideMark/>
          </w:tcPr>
          <w:p w14:paraId="6B2D241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DCE9F36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ABEA31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82DC2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(0.14-1.25)</w:t>
            </w:r>
          </w:p>
        </w:tc>
        <w:tc>
          <w:tcPr>
            <w:tcW w:w="185" w:type="pct"/>
            <w:vMerge/>
            <w:vAlign w:val="center"/>
            <w:hideMark/>
          </w:tcPr>
          <w:p w14:paraId="3D45A71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4287AD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18190B02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0C484F0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4D0C93D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cessive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905FD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-A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BB9B8E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1(98.2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EF79B9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(98.5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C18944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6(97.3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5FCFF8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(100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25E4679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71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666DB8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14:paraId="72FFC0E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3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58990E8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1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2CE2C9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53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A90E8B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643C316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7.4</w:t>
            </w:r>
          </w:p>
        </w:tc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14:paraId="744068D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6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602652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34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EE943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FB87A5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0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33A213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</w:p>
        </w:tc>
      </w:tr>
      <w:tr w:rsidR="00992254" w:rsidRPr="003F1F78" w14:paraId="54D845FF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13C7FEE8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7A8AC01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7F7A92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32096E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(1.8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449168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(1.5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2F2C66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(2.7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6B283E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(0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797B4C59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A2CE6D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(0.22-2.81)</w:t>
            </w:r>
          </w:p>
        </w:tc>
        <w:tc>
          <w:tcPr>
            <w:tcW w:w="187" w:type="pct"/>
            <w:vMerge/>
            <w:vAlign w:val="center"/>
            <w:hideMark/>
          </w:tcPr>
          <w:p w14:paraId="77A0D7B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07F785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5398AAF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B8A420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(0.47-4.53)</w:t>
            </w:r>
          </w:p>
        </w:tc>
        <w:tc>
          <w:tcPr>
            <w:tcW w:w="185" w:type="pct"/>
            <w:vMerge/>
            <w:vAlign w:val="center"/>
            <w:hideMark/>
          </w:tcPr>
          <w:p w14:paraId="3212DF7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9133CE2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1213787B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001BA0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(0.00-NA)</w:t>
            </w:r>
          </w:p>
        </w:tc>
        <w:tc>
          <w:tcPr>
            <w:tcW w:w="185" w:type="pct"/>
            <w:vMerge/>
            <w:vAlign w:val="center"/>
            <w:hideMark/>
          </w:tcPr>
          <w:p w14:paraId="2D49C8D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02AA284A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7EFDE52B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08021A7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53BCFA2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verdominant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3D57E3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A-G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058BC5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9(70.9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73ED2D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(72.5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02C4006" w14:textId="77777777" w:rsidR="003F1F78" w:rsidRPr="003F1F78" w:rsidRDefault="003F1F78" w:rsidP="001C44C4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(7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2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CA1294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(84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7DBA6A6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64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38FEB5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14:paraId="7345772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3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AF8CC5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0.9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5C3EFD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78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8D5A4F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7273E2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7.7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7871EA8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7.2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65AFBC0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13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CCCD0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48E17A4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5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0D1BCFC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7</w:t>
            </w:r>
          </w:p>
        </w:tc>
      </w:tr>
      <w:tr w:rsidR="00992254" w:rsidRPr="003F1F78" w14:paraId="0E7A65C7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6D4D9C74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14:paraId="5577F57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10C2A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/G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C085422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5(29.1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690AA0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(27.4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6D82E0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(28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3E6BA28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(16</w:t>
            </w:r>
            <w:r w:rsidR="001C44C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.0</w:t>
            </w: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5" w:type="pct"/>
            <w:vMerge/>
            <w:vAlign w:val="center"/>
            <w:hideMark/>
          </w:tcPr>
          <w:p w14:paraId="424808C3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084FF3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(0.65-1.30)</w:t>
            </w:r>
          </w:p>
        </w:tc>
        <w:tc>
          <w:tcPr>
            <w:tcW w:w="187" w:type="pct"/>
            <w:vMerge/>
            <w:vAlign w:val="center"/>
            <w:hideMark/>
          </w:tcPr>
          <w:p w14:paraId="69410EF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7FE910D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2B372D5E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D44A55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(0.64-1.40)</w:t>
            </w:r>
          </w:p>
        </w:tc>
        <w:tc>
          <w:tcPr>
            <w:tcW w:w="185" w:type="pct"/>
            <w:vMerge/>
            <w:vAlign w:val="center"/>
            <w:hideMark/>
          </w:tcPr>
          <w:p w14:paraId="3134A141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4B1B168D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693CF430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70D4E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(0.16-1.37)</w:t>
            </w:r>
          </w:p>
        </w:tc>
        <w:tc>
          <w:tcPr>
            <w:tcW w:w="185" w:type="pct"/>
            <w:vMerge/>
            <w:vAlign w:val="center"/>
            <w:hideMark/>
          </w:tcPr>
          <w:p w14:paraId="1DA4078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38C23BBC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992254" w:rsidRPr="003F1F78" w14:paraId="56CB1A1B" w14:textId="77777777" w:rsidTr="00992254">
        <w:trPr>
          <w:trHeight w:val="300"/>
        </w:trPr>
        <w:tc>
          <w:tcPr>
            <w:tcW w:w="278" w:type="pct"/>
            <w:vMerge/>
            <w:vAlign w:val="center"/>
            <w:hideMark/>
          </w:tcPr>
          <w:p w14:paraId="089F4BE7" w14:textId="77777777" w:rsidR="003F1F78" w:rsidRPr="003F1F78" w:rsidRDefault="003F1F78" w:rsidP="003F1F78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22F90C4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g-additive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5D1A3B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6828EA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9A68696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4860900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5141D0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FAAF2E1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540 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C34914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(0.66-1.24)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7B748E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1.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0D75CC5F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0.7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B2E204A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910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399B789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(0.72-1.44)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B22D7F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7.7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2C3E65C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7.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0694A23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 xml:space="preserve">0.07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4DFE27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(0.15-1.22)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451BE50D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.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5A2EF71E" w14:textId="77777777" w:rsidR="003F1F78" w:rsidRPr="003F1F78" w:rsidRDefault="003F1F78" w:rsidP="003F1F78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F1F7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7.8</w:t>
            </w:r>
          </w:p>
        </w:tc>
      </w:tr>
    </w:tbl>
    <w:p w14:paraId="48B56057" w14:textId="77777777" w:rsidR="003F1F78" w:rsidRDefault="003F1F78"/>
    <w:sectPr w:rsidR="003F1F78" w:rsidSect="00221F0D">
      <w:footerReference w:type="even" r:id="rId7"/>
      <w:footerReference w:type="default" r:id="rId8"/>
      <w:footerReference w:type="firs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6FDF" w14:textId="77777777" w:rsidR="00AF055C" w:rsidRDefault="00AF055C" w:rsidP="00221F0D">
      <w:r>
        <w:separator/>
      </w:r>
    </w:p>
  </w:endnote>
  <w:endnote w:type="continuationSeparator" w:id="0">
    <w:p w14:paraId="344F4FA6" w14:textId="77777777" w:rsidR="00AF055C" w:rsidRDefault="00AF055C" w:rsidP="0022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DA40" w14:textId="4B034495" w:rsidR="00BA62A8" w:rsidRDefault="00BA62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6AD54E" wp14:editId="3E529F8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566492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4732D" w14:textId="1A5364CF" w:rsidR="00BA62A8" w:rsidRPr="00BA62A8" w:rsidRDefault="00BA62A8" w:rsidP="00BA62A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A62A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AD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DD4732D" w14:textId="1A5364CF" w:rsidR="00BA62A8" w:rsidRPr="00BA62A8" w:rsidRDefault="00BA62A8" w:rsidP="00BA62A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A62A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76E4" w14:textId="5FB17473" w:rsidR="00BA62A8" w:rsidRDefault="00BA62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CD36C6" wp14:editId="1247E670">
              <wp:simplePos x="914400" y="6791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4764336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9E06A" w14:textId="6A7320EA" w:rsidR="00BA62A8" w:rsidRPr="00BA62A8" w:rsidRDefault="00BA62A8" w:rsidP="00BA62A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A62A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D36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E89E06A" w14:textId="6A7320EA" w:rsidR="00BA62A8" w:rsidRPr="00BA62A8" w:rsidRDefault="00BA62A8" w:rsidP="00BA62A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A62A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67BF" w14:textId="4669A148" w:rsidR="00BA62A8" w:rsidRDefault="00BA62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5D324D" wp14:editId="4F1405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1904301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F776C" w14:textId="54252E1F" w:rsidR="00BA62A8" w:rsidRPr="00BA62A8" w:rsidRDefault="00BA62A8" w:rsidP="00BA62A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A62A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D32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ACF776C" w14:textId="54252E1F" w:rsidR="00BA62A8" w:rsidRPr="00BA62A8" w:rsidRDefault="00BA62A8" w:rsidP="00BA62A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A62A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7C13" w14:textId="77777777" w:rsidR="00AF055C" w:rsidRDefault="00AF055C" w:rsidP="00221F0D">
      <w:r>
        <w:separator/>
      </w:r>
    </w:p>
  </w:footnote>
  <w:footnote w:type="continuationSeparator" w:id="0">
    <w:p w14:paraId="7D21DFC0" w14:textId="77777777" w:rsidR="00AF055C" w:rsidRDefault="00AF055C" w:rsidP="00221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9"/>
    <w:rsid w:val="0004044B"/>
    <w:rsid w:val="000F1927"/>
    <w:rsid w:val="00180AD3"/>
    <w:rsid w:val="001C44C4"/>
    <w:rsid w:val="001D3D5D"/>
    <w:rsid w:val="00221F0D"/>
    <w:rsid w:val="00226CD9"/>
    <w:rsid w:val="002471F8"/>
    <w:rsid w:val="00302620"/>
    <w:rsid w:val="003F1F78"/>
    <w:rsid w:val="003F4C7B"/>
    <w:rsid w:val="00425269"/>
    <w:rsid w:val="004C7D27"/>
    <w:rsid w:val="00513ECF"/>
    <w:rsid w:val="00546B23"/>
    <w:rsid w:val="0059020F"/>
    <w:rsid w:val="00594773"/>
    <w:rsid w:val="005E4269"/>
    <w:rsid w:val="00610777"/>
    <w:rsid w:val="00740C43"/>
    <w:rsid w:val="00745653"/>
    <w:rsid w:val="00795B15"/>
    <w:rsid w:val="007970CF"/>
    <w:rsid w:val="00797201"/>
    <w:rsid w:val="008F30B0"/>
    <w:rsid w:val="00992254"/>
    <w:rsid w:val="00A91E73"/>
    <w:rsid w:val="00AE293B"/>
    <w:rsid w:val="00AF055C"/>
    <w:rsid w:val="00B04A40"/>
    <w:rsid w:val="00B84531"/>
    <w:rsid w:val="00BA62A8"/>
    <w:rsid w:val="00C00B20"/>
    <w:rsid w:val="00D15F09"/>
    <w:rsid w:val="00D9254A"/>
    <w:rsid w:val="00E6476D"/>
    <w:rsid w:val="00E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62EF1"/>
  <w15:docId w15:val="{D99E3482-0118-4EBA-8A7A-BB61EB7F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1F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1F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655B-CF73-4CCC-94AF-059AAE06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F-lcy</dc:creator>
  <cp:keywords/>
  <dc:description/>
  <cp:lastModifiedBy>Lee, Boon</cp:lastModifiedBy>
  <cp:revision>2</cp:revision>
  <dcterms:created xsi:type="dcterms:W3CDTF">2023-10-24T23:38:00Z</dcterms:created>
  <dcterms:modified xsi:type="dcterms:W3CDTF">2023-10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b33dc2,77d7ea0,5c3f29e5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0-24T23:38:3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f36988ef-9441-4731-bdc0-7abd7577ef4e</vt:lpwstr>
  </property>
  <property fmtid="{D5CDD505-2E9C-101B-9397-08002B2CF9AE}" pid="11" name="MSIP_Label_2bbab825-a111-45e4-86a1-18cee0005896_ContentBits">
    <vt:lpwstr>2</vt:lpwstr>
  </property>
</Properties>
</file>